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134" w:tblpY="433"/>
        <w:tblW w:w="14525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63"/>
        <w:gridCol w:w="4207"/>
        <w:gridCol w:w="4394"/>
        <w:gridCol w:w="4061"/>
      </w:tblGrid>
      <w:tr w:rsidR="005D7D3B" w:rsidRPr="0067465E" w14:paraId="61FAC16B" w14:textId="77777777" w:rsidTr="00635AA7">
        <w:trPr>
          <w:cantSplit/>
          <w:trHeight w:val="1572"/>
        </w:trPr>
        <w:tc>
          <w:tcPr>
            <w:tcW w:w="14525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F07413C" w14:textId="77777777" w:rsidR="005D7D3B" w:rsidRPr="00A366D0" w:rsidRDefault="005D7D3B" w:rsidP="00DF2475">
            <w:pPr>
              <w:pStyle w:val="Heading2"/>
            </w:pPr>
          </w:p>
          <w:p w14:paraId="7508A6BE" w14:textId="77777777" w:rsidR="00EA69E0" w:rsidRDefault="00EA69E0" w:rsidP="00DF2475">
            <w:pPr>
              <w:jc w:val="center"/>
              <w:rPr>
                <w:rFonts w:ascii="Arial" w:hAnsi="Arial" w:cs="Arial"/>
                <w:sz w:val="28"/>
              </w:rPr>
            </w:pPr>
          </w:p>
          <w:p w14:paraId="645E7F47" w14:textId="5EDD90CB" w:rsidR="005D7D3B" w:rsidRPr="000C4CAC" w:rsidRDefault="005D7D3B" w:rsidP="00DF2475">
            <w:pPr>
              <w:jc w:val="center"/>
              <w:rPr>
                <w:rFonts w:ascii="Arial" w:hAnsi="Arial" w:cs="Arial"/>
                <w:sz w:val="28"/>
              </w:rPr>
            </w:pPr>
            <w:r w:rsidRPr="000C4CAC">
              <w:rPr>
                <w:rFonts w:ascii="Arial" w:hAnsi="Arial" w:cs="Arial"/>
                <w:sz w:val="28"/>
              </w:rPr>
              <w:t xml:space="preserve">IRVING </w:t>
            </w:r>
            <w:smartTag w:uri="urn:schemas-microsoft-com:office:smarttags" w:element="PlaceName">
              <w:r w:rsidRPr="000C4CAC">
                <w:rPr>
                  <w:rFonts w:ascii="Arial" w:hAnsi="Arial" w:cs="Arial"/>
                  <w:sz w:val="28"/>
                </w:rPr>
                <w:t>INDEPENDENT</w:t>
              </w:r>
            </w:smartTag>
            <w:r w:rsidRPr="000C4CAC">
              <w:rPr>
                <w:rFonts w:ascii="Arial" w:hAnsi="Arial" w:cs="Arial"/>
                <w:sz w:val="28"/>
              </w:rPr>
              <w:t xml:space="preserve"> </w:t>
            </w:r>
            <w:smartTag w:uri="urn:schemas-microsoft-com:office:smarttags" w:element="PlaceType">
              <w:r w:rsidRPr="000C4CAC">
                <w:rPr>
                  <w:rFonts w:ascii="Arial" w:hAnsi="Arial" w:cs="Arial"/>
                  <w:sz w:val="28"/>
                </w:rPr>
                <w:t>SCHOOL DISTRICT</w:t>
              </w:r>
            </w:smartTag>
          </w:p>
          <w:p w14:paraId="3704CFDF" w14:textId="76AA3A77" w:rsidR="009F7765" w:rsidRDefault="00C6700C" w:rsidP="00DF2475">
            <w:pPr>
              <w:tabs>
                <w:tab w:val="left" w:pos="195"/>
                <w:tab w:val="center" w:pos="7214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ab/>
            </w:r>
            <w:r>
              <w:rPr>
                <w:rFonts w:ascii="Arial" w:hAnsi="Arial" w:cs="Arial"/>
                <w:sz w:val="28"/>
              </w:rPr>
              <w:tab/>
            </w:r>
            <w:r w:rsidR="005D7D3B" w:rsidRPr="000C4CAC">
              <w:rPr>
                <w:rFonts w:ascii="Arial" w:hAnsi="Arial" w:cs="Arial"/>
                <w:sz w:val="28"/>
              </w:rPr>
              <w:t>VARSITY FOOTBALL SCHEDULE</w:t>
            </w:r>
          </w:p>
          <w:p w14:paraId="6A83D70A" w14:textId="4BAD06F0" w:rsidR="009F7765" w:rsidRDefault="009F7765" w:rsidP="00DF2475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02</w:t>
            </w:r>
            <w:r w:rsidR="0002639E">
              <w:rPr>
                <w:rFonts w:ascii="Arial" w:hAnsi="Arial" w:cs="Arial"/>
                <w:sz w:val="28"/>
              </w:rPr>
              <w:t>3</w:t>
            </w:r>
            <w:r>
              <w:rPr>
                <w:rFonts w:ascii="Arial" w:hAnsi="Arial" w:cs="Arial"/>
                <w:sz w:val="28"/>
              </w:rPr>
              <w:tab/>
            </w:r>
          </w:p>
          <w:p w14:paraId="70435402" w14:textId="3D11AF6E" w:rsidR="00EA69E0" w:rsidRPr="00781E4C" w:rsidRDefault="00EA69E0" w:rsidP="00DF2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37FF" w:rsidRPr="0067465E" w14:paraId="059EE37E" w14:textId="77777777" w:rsidTr="00584913">
        <w:trPr>
          <w:cantSplit/>
          <w:trHeight w:val="358"/>
        </w:trPr>
        <w:tc>
          <w:tcPr>
            <w:tcW w:w="18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auto"/>
          </w:tcPr>
          <w:p w14:paraId="6BDB06E7" w14:textId="77777777" w:rsidR="005D7D3B" w:rsidRPr="0067465E" w:rsidRDefault="005D7D3B" w:rsidP="00DF2475">
            <w:pPr>
              <w:jc w:val="center"/>
              <w:rPr>
                <w:rFonts w:ascii="Arial" w:hAnsi="Arial" w:cs="Arial"/>
                <w:sz w:val="28"/>
              </w:rPr>
            </w:pPr>
            <w:r w:rsidRPr="0067465E">
              <w:rPr>
                <w:rFonts w:ascii="Arial" w:hAnsi="Arial" w:cs="Arial"/>
                <w:sz w:val="28"/>
              </w:rPr>
              <w:t>DATE</w:t>
            </w:r>
          </w:p>
        </w:tc>
        <w:tc>
          <w:tcPr>
            <w:tcW w:w="420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14:paraId="4CA4AE60" w14:textId="77777777" w:rsidR="005D7D3B" w:rsidRPr="0067465E" w:rsidRDefault="005D7D3B" w:rsidP="00DF2475">
            <w:pPr>
              <w:jc w:val="center"/>
              <w:rPr>
                <w:rFonts w:ascii="Arial" w:hAnsi="Arial" w:cs="Arial"/>
                <w:sz w:val="28"/>
              </w:rPr>
            </w:pPr>
            <w:smartTag w:uri="urn:schemas-microsoft-com:office:smarttags" w:element="City">
              <w:smartTag w:uri="urn:schemas-microsoft-com:office:smarttags" w:element="place">
                <w:r w:rsidRPr="0067465E">
                  <w:rPr>
                    <w:rFonts w:ascii="Arial" w:hAnsi="Arial" w:cs="Arial"/>
                    <w:sz w:val="28"/>
                  </w:rPr>
                  <w:t>IRVING</w:t>
                </w:r>
              </w:smartTag>
            </w:smartTag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14:paraId="64C2666D" w14:textId="77777777" w:rsidR="005D7D3B" w:rsidRPr="0067465E" w:rsidRDefault="005D7D3B" w:rsidP="00DF2475">
            <w:pPr>
              <w:jc w:val="center"/>
              <w:rPr>
                <w:rFonts w:ascii="Arial" w:hAnsi="Arial" w:cs="Arial"/>
                <w:sz w:val="28"/>
              </w:rPr>
            </w:pPr>
            <w:r w:rsidRPr="0067465E">
              <w:rPr>
                <w:rFonts w:ascii="Arial" w:hAnsi="Arial" w:cs="Arial"/>
                <w:sz w:val="28"/>
              </w:rPr>
              <w:t>MACARTHUR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0E03D5D" w14:textId="77777777" w:rsidR="005D7D3B" w:rsidRPr="0067465E" w:rsidRDefault="005D7D3B" w:rsidP="00DF2475">
            <w:pPr>
              <w:jc w:val="center"/>
              <w:rPr>
                <w:rFonts w:ascii="Arial" w:hAnsi="Arial" w:cs="Arial"/>
                <w:sz w:val="28"/>
              </w:rPr>
            </w:pPr>
            <w:r w:rsidRPr="0067465E">
              <w:rPr>
                <w:rFonts w:ascii="Arial" w:hAnsi="Arial" w:cs="Arial"/>
                <w:sz w:val="28"/>
              </w:rPr>
              <w:t>NIMITZ</w:t>
            </w:r>
          </w:p>
        </w:tc>
      </w:tr>
      <w:tr w:rsidR="002A37FF" w:rsidRPr="00740EBF" w14:paraId="33BF481B" w14:textId="77777777" w:rsidTr="00540ED3">
        <w:trPr>
          <w:cantSplit/>
          <w:trHeight w:val="360"/>
        </w:trPr>
        <w:tc>
          <w:tcPr>
            <w:tcW w:w="186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B8A0FEC" w14:textId="62D67206" w:rsidR="005D7D3B" w:rsidRPr="00B64A07" w:rsidRDefault="00863629" w:rsidP="00DF24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64A07">
              <w:rPr>
                <w:rFonts w:ascii="Arial" w:hAnsi="Arial" w:cs="Arial"/>
                <w:bCs/>
                <w:sz w:val="24"/>
                <w:szCs w:val="24"/>
              </w:rPr>
              <w:t>AUG 2</w:t>
            </w:r>
            <w:r w:rsidR="00540ED3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B64A07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proofErr w:type="spellStart"/>
            <w:r w:rsidR="00540ED3">
              <w:rPr>
                <w:rFonts w:ascii="Arial" w:hAnsi="Arial" w:cs="Arial"/>
                <w:bCs/>
                <w:sz w:val="24"/>
                <w:szCs w:val="24"/>
              </w:rPr>
              <w:t>Thur</w:t>
            </w:r>
            <w:proofErr w:type="spellEnd"/>
          </w:p>
        </w:tc>
        <w:tc>
          <w:tcPr>
            <w:tcW w:w="4207" w:type="dxa"/>
            <w:tcBorders>
              <w:top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A919E96" w14:textId="6C2FF001" w:rsidR="005D7D3B" w:rsidRPr="003A324E" w:rsidRDefault="0030448F" w:rsidP="00DF2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W Paschal HS             </w:t>
            </w:r>
            <w:r w:rsidR="00F5058E">
              <w:rPr>
                <w:rFonts w:ascii="Arial" w:hAnsi="Arial" w:cs="Arial"/>
                <w:sz w:val="24"/>
                <w:szCs w:val="24"/>
              </w:rPr>
              <w:t xml:space="preserve">   T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7:00</w:t>
            </w:r>
          </w:p>
        </w:tc>
        <w:tc>
          <w:tcPr>
            <w:tcW w:w="0" w:type="auto"/>
            <w:tcBorders>
              <w:top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F7DAFC3" w14:textId="044D3882" w:rsidR="005D7D3B" w:rsidRPr="006F4C55" w:rsidRDefault="005D7D3B" w:rsidP="00DF2475">
            <w:pPr>
              <w:tabs>
                <w:tab w:val="left" w:pos="1320"/>
                <w:tab w:val="right" w:pos="394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13CCD2CA" w14:textId="5C150201" w:rsidR="005D7D3B" w:rsidRPr="00CA597F" w:rsidRDefault="005D7D3B" w:rsidP="00DF2475">
            <w:pPr>
              <w:pStyle w:val="Heading1"/>
              <w:rPr>
                <w:rFonts w:ascii="Arial" w:hAnsi="Arial" w:cs="Arial"/>
                <w:bCs/>
              </w:rPr>
            </w:pPr>
          </w:p>
        </w:tc>
      </w:tr>
      <w:tr w:rsidR="00540ED3" w:rsidRPr="003E1A54" w14:paraId="19F2723E" w14:textId="77777777" w:rsidTr="00540ED3">
        <w:trPr>
          <w:cantSplit/>
          <w:trHeight w:val="360"/>
        </w:trPr>
        <w:tc>
          <w:tcPr>
            <w:tcW w:w="1863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5440E4" w14:textId="0165FEEC" w:rsidR="00540ED3" w:rsidRPr="00B64A07" w:rsidRDefault="00540ED3" w:rsidP="00DF247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UG 25, Fri</w:t>
            </w:r>
          </w:p>
        </w:tc>
        <w:tc>
          <w:tcPr>
            <w:tcW w:w="420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4A475D" w14:textId="77777777" w:rsidR="00540ED3" w:rsidRPr="003A324E" w:rsidRDefault="00540ED3" w:rsidP="00863629">
            <w:pPr>
              <w:tabs>
                <w:tab w:val="left" w:pos="238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504D" w:themeFill="accent2"/>
          </w:tcPr>
          <w:p w14:paraId="1DA0A124" w14:textId="79D3A14E" w:rsidR="00540ED3" w:rsidRDefault="00540ED3" w:rsidP="00DF247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oodrow Wilson HS          JRES   7: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6529A33" w14:textId="6D793AE6" w:rsidR="00540ED3" w:rsidRPr="0030448F" w:rsidRDefault="00564D0F" w:rsidP="00DF2475">
            <w:pPr>
              <w:pStyle w:val="Heading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</w:rPr>
              <w:t>Colleyville Heritage HS    T       7:00</w:t>
            </w:r>
          </w:p>
        </w:tc>
      </w:tr>
      <w:tr w:rsidR="002A37FF" w:rsidRPr="003E1A54" w14:paraId="5404C1A1" w14:textId="77777777" w:rsidTr="00F5058E">
        <w:trPr>
          <w:cantSplit/>
          <w:trHeight w:val="360"/>
        </w:trPr>
        <w:tc>
          <w:tcPr>
            <w:tcW w:w="1863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DFA8A" w14:textId="088300AE" w:rsidR="005D7D3B" w:rsidRPr="00B64A07" w:rsidRDefault="00863629" w:rsidP="00DF24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64A07">
              <w:rPr>
                <w:rFonts w:ascii="Arial" w:hAnsi="Arial" w:cs="Arial"/>
                <w:bCs/>
                <w:sz w:val="24"/>
                <w:szCs w:val="24"/>
              </w:rPr>
              <w:t xml:space="preserve">AUG </w:t>
            </w:r>
            <w:r w:rsidR="00F5058E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r w:rsidRPr="00B64A07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proofErr w:type="spellStart"/>
            <w:r w:rsidR="00F5058E">
              <w:rPr>
                <w:rFonts w:ascii="Arial" w:hAnsi="Arial" w:cs="Arial"/>
                <w:bCs/>
                <w:sz w:val="24"/>
                <w:szCs w:val="24"/>
              </w:rPr>
              <w:t>Thur</w:t>
            </w:r>
            <w:proofErr w:type="spellEnd"/>
          </w:p>
        </w:tc>
        <w:tc>
          <w:tcPr>
            <w:tcW w:w="420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C16BF5" w14:textId="18F4F7F0" w:rsidR="005D7D3B" w:rsidRPr="003A324E" w:rsidRDefault="005D7D3B" w:rsidP="00863629">
            <w:pPr>
              <w:tabs>
                <w:tab w:val="left" w:pos="238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504D" w:themeFill="accent2"/>
          </w:tcPr>
          <w:p w14:paraId="17575818" w14:textId="198B058A" w:rsidR="005D7D3B" w:rsidRPr="006F4C55" w:rsidRDefault="00F5058E" w:rsidP="00DF247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D Bell HS                         JRES   7: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CDB4C24" w14:textId="6772AFFA" w:rsidR="005D7D3B" w:rsidRPr="0030448F" w:rsidRDefault="005D7D3B" w:rsidP="00DF2475">
            <w:pPr>
              <w:pStyle w:val="Heading1"/>
              <w:rPr>
                <w:rFonts w:ascii="Arial" w:hAnsi="Arial" w:cs="Arial"/>
                <w:szCs w:val="24"/>
              </w:rPr>
            </w:pPr>
          </w:p>
        </w:tc>
      </w:tr>
      <w:tr w:rsidR="002A37FF" w:rsidRPr="00EC7054" w14:paraId="7C31079C" w14:textId="77777777" w:rsidTr="00F5058E">
        <w:trPr>
          <w:cantSplit/>
          <w:trHeight w:val="360"/>
        </w:trPr>
        <w:tc>
          <w:tcPr>
            <w:tcW w:w="186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14:paraId="558516B0" w14:textId="2239800E" w:rsidR="00EF17DD" w:rsidRPr="00B64A07" w:rsidRDefault="00863629" w:rsidP="00DF24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64A07">
              <w:rPr>
                <w:rFonts w:ascii="Arial" w:hAnsi="Arial" w:cs="Arial"/>
                <w:bCs/>
                <w:sz w:val="24"/>
                <w:szCs w:val="24"/>
              </w:rPr>
              <w:t xml:space="preserve">SEPT </w:t>
            </w:r>
            <w:r w:rsidR="00F5058E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B64A07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976CC3" w:rsidRPr="00B64A07">
              <w:rPr>
                <w:rFonts w:ascii="Arial" w:hAnsi="Arial" w:cs="Arial"/>
                <w:bCs/>
                <w:sz w:val="24"/>
                <w:szCs w:val="24"/>
              </w:rPr>
              <w:t>Fri</w:t>
            </w: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C45452" w14:textId="06173F7E" w:rsidR="002013D5" w:rsidRDefault="00CA597F" w:rsidP="00DF2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uth Garland</w:t>
            </w:r>
            <w:r w:rsidR="006F30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HS    </w:t>
            </w:r>
            <w:r w:rsidR="00ED1DA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5339E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5058E">
              <w:rPr>
                <w:rFonts w:ascii="Arial" w:hAnsi="Arial" w:cs="Arial"/>
                <w:sz w:val="24"/>
                <w:szCs w:val="24"/>
              </w:rPr>
              <w:t xml:space="preserve">   T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F5058E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7:0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E3CDB2" w14:textId="10D9FCA5" w:rsidR="00EF17DD" w:rsidRDefault="00EF17DD" w:rsidP="00DF24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B8CCE4" w:themeFill="accent1" w:themeFillTint="66"/>
          </w:tcPr>
          <w:p w14:paraId="0156DB8B" w14:textId="12C561D3" w:rsidR="00EF17DD" w:rsidRDefault="00CA597F" w:rsidP="00DF2475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W Paschal HS </w:t>
            </w:r>
            <w:r w:rsidR="00F5058E">
              <w:rPr>
                <w:rFonts w:ascii="Arial" w:hAnsi="Arial" w:cs="Arial"/>
              </w:rPr>
              <w:t>(</w:t>
            </w:r>
            <w:proofErr w:type="gramStart"/>
            <w:r w:rsidR="00F5058E">
              <w:rPr>
                <w:rFonts w:ascii="Arial" w:hAnsi="Arial" w:cs="Arial"/>
              </w:rPr>
              <w:t>HC)</w:t>
            </w:r>
            <w:r>
              <w:rPr>
                <w:rFonts w:ascii="Arial" w:hAnsi="Arial" w:cs="Arial"/>
              </w:rPr>
              <w:t xml:space="preserve">   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F5058E">
              <w:rPr>
                <w:rFonts w:ascii="Arial" w:hAnsi="Arial" w:cs="Arial"/>
              </w:rPr>
              <w:t xml:space="preserve"> JRES</w:t>
            </w:r>
            <w:r>
              <w:rPr>
                <w:rFonts w:ascii="Arial" w:hAnsi="Arial" w:cs="Arial"/>
              </w:rPr>
              <w:t xml:space="preserve">  7:00</w:t>
            </w:r>
          </w:p>
        </w:tc>
      </w:tr>
      <w:tr w:rsidR="002A37FF" w:rsidRPr="00EC7054" w14:paraId="2D827B06" w14:textId="77777777" w:rsidTr="00EF636A">
        <w:trPr>
          <w:cantSplit/>
          <w:trHeight w:val="360"/>
        </w:trPr>
        <w:tc>
          <w:tcPr>
            <w:tcW w:w="186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14:paraId="7FFDDAA3" w14:textId="0E5508E2" w:rsidR="00EF17DD" w:rsidRPr="00B64A07" w:rsidRDefault="00EF17DD" w:rsidP="00DF247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B9AB68" w14:textId="6F42821E" w:rsidR="00EF17DD" w:rsidRPr="003A324E" w:rsidRDefault="00EF17DD" w:rsidP="00DF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F188EE" w14:textId="426590CD" w:rsidR="00EF17DD" w:rsidRPr="00CB2C2B" w:rsidRDefault="00CB2C2B" w:rsidP="00CB2C2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ISTRICT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E1EC543" w14:textId="4D70CE28" w:rsidR="00EF17DD" w:rsidRPr="00F15D7A" w:rsidRDefault="00EF17DD" w:rsidP="006E3442">
            <w:pPr>
              <w:pStyle w:val="Heading1"/>
              <w:tabs>
                <w:tab w:val="left" w:pos="2626"/>
                <w:tab w:val="left" w:pos="3646"/>
              </w:tabs>
              <w:rPr>
                <w:rFonts w:ascii="Arial" w:hAnsi="Arial" w:cs="Arial"/>
              </w:rPr>
            </w:pPr>
          </w:p>
        </w:tc>
      </w:tr>
      <w:tr w:rsidR="002A37FF" w:rsidRPr="001C4FF5" w14:paraId="72112C8F" w14:textId="77777777" w:rsidTr="0030448F">
        <w:trPr>
          <w:cantSplit/>
          <w:trHeight w:val="432"/>
        </w:trPr>
        <w:tc>
          <w:tcPr>
            <w:tcW w:w="186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14:paraId="78E67495" w14:textId="6B9BDD4F" w:rsidR="006E3442" w:rsidRPr="00B64A07" w:rsidRDefault="006E3442" w:rsidP="00DF2475">
            <w:pPr>
              <w:pStyle w:val="Heading1"/>
              <w:rPr>
                <w:rFonts w:ascii="Arial" w:hAnsi="Arial" w:cs="Arial"/>
                <w:bCs/>
                <w:szCs w:val="24"/>
              </w:rPr>
            </w:pPr>
            <w:r w:rsidRPr="00B64A07">
              <w:rPr>
                <w:rFonts w:ascii="Arial" w:hAnsi="Arial" w:cs="Arial"/>
                <w:bCs/>
                <w:szCs w:val="24"/>
              </w:rPr>
              <w:t xml:space="preserve">SEPT </w:t>
            </w:r>
            <w:r w:rsidR="00F5058E">
              <w:rPr>
                <w:rFonts w:ascii="Arial" w:hAnsi="Arial" w:cs="Arial"/>
                <w:bCs/>
                <w:szCs w:val="24"/>
              </w:rPr>
              <w:t>8</w:t>
            </w:r>
            <w:r w:rsidR="00CB2C2B" w:rsidRPr="00B64A07">
              <w:rPr>
                <w:rFonts w:ascii="Arial" w:hAnsi="Arial" w:cs="Arial"/>
                <w:bCs/>
                <w:szCs w:val="24"/>
              </w:rPr>
              <w:t>, Fri</w:t>
            </w: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1370C4" w14:textId="291D0D90" w:rsidR="006E3442" w:rsidRPr="00F15D7A" w:rsidRDefault="00EF636A" w:rsidP="006E3442">
            <w:pPr>
              <w:tabs>
                <w:tab w:val="left" w:pos="2461"/>
              </w:tabs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BYE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504D" w:themeFill="accent2"/>
          </w:tcPr>
          <w:p w14:paraId="50D9D3C3" w14:textId="2251FB9A" w:rsidR="006E3442" w:rsidRPr="006E3442" w:rsidRDefault="00EF636A" w:rsidP="006E3442">
            <w:pPr>
              <w:pStyle w:val="Heading2"/>
              <w:rPr>
                <w:rFonts w:ascii="Arial" w:hAnsi="Arial" w:cs="Arial"/>
                <w:b w:val="0"/>
                <w:bCs/>
                <w:szCs w:val="24"/>
              </w:rPr>
            </w:pPr>
            <w:r>
              <w:rPr>
                <w:rFonts w:ascii="Arial" w:hAnsi="Arial" w:cs="Arial"/>
                <w:b w:val="0"/>
                <w:bCs/>
                <w:szCs w:val="24"/>
              </w:rPr>
              <w:t xml:space="preserve">Nimitz                                 JRES </w:t>
            </w:r>
            <w:r w:rsidR="006F3097">
              <w:rPr>
                <w:rFonts w:ascii="Arial" w:hAnsi="Arial" w:cs="Arial"/>
                <w:b w:val="0"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Cs w:val="24"/>
              </w:rPr>
              <w:t xml:space="preserve"> 7:0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4F9DC165" w14:textId="181D8807" w:rsidR="006E3442" w:rsidRPr="008749D2" w:rsidRDefault="00EF636A" w:rsidP="00DF2475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MacArthur      </w:t>
            </w:r>
            <w:r w:rsidR="00584913" w:rsidRPr="006E3442">
              <w:rPr>
                <w:rFonts w:ascii="Arial" w:hAnsi="Arial" w:cs="Arial"/>
                <w:bCs/>
                <w:sz w:val="24"/>
                <w:szCs w:val="24"/>
              </w:rPr>
              <w:t xml:space="preserve">           </w:t>
            </w:r>
            <w:r w:rsidR="0058491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="006F309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A37FF">
              <w:rPr>
                <w:rFonts w:ascii="Arial" w:hAnsi="Arial" w:cs="Arial"/>
                <w:bCs/>
                <w:sz w:val="24"/>
                <w:szCs w:val="24"/>
              </w:rPr>
              <w:t xml:space="preserve">  T     </w:t>
            </w:r>
            <w:r w:rsidR="0058491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F3097">
              <w:rPr>
                <w:rFonts w:ascii="Arial" w:hAnsi="Arial" w:cs="Arial"/>
                <w:bCs/>
                <w:sz w:val="24"/>
                <w:szCs w:val="24"/>
              </w:rPr>
              <w:t xml:space="preserve"> 7</w:t>
            </w:r>
            <w:r w:rsidR="00584913" w:rsidRPr="006E3442">
              <w:rPr>
                <w:rFonts w:ascii="Arial" w:hAnsi="Arial" w:cs="Arial"/>
                <w:bCs/>
                <w:sz w:val="24"/>
                <w:szCs w:val="24"/>
              </w:rPr>
              <w:t>:00</w:t>
            </w:r>
          </w:p>
        </w:tc>
      </w:tr>
      <w:tr w:rsidR="002A37FF" w:rsidRPr="001C4FF5" w14:paraId="4A852E44" w14:textId="77777777" w:rsidTr="0030448F">
        <w:trPr>
          <w:cantSplit/>
          <w:trHeight w:val="432"/>
        </w:trPr>
        <w:tc>
          <w:tcPr>
            <w:tcW w:w="186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14:paraId="1F6C9AE1" w14:textId="66F33659" w:rsidR="00584913" w:rsidRPr="00B64A07" w:rsidRDefault="00584913" w:rsidP="00584913">
            <w:pPr>
              <w:pStyle w:val="Heading1"/>
              <w:rPr>
                <w:rFonts w:ascii="Arial" w:hAnsi="Arial" w:cs="Arial"/>
                <w:bCs/>
                <w:szCs w:val="24"/>
              </w:rPr>
            </w:pPr>
            <w:r w:rsidRPr="00B64A07">
              <w:rPr>
                <w:rFonts w:ascii="Arial" w:hAnsi="Arial" w:cs="Arial"/>
                <w:bCs/>
                <w:szCs w:val="24"/>
              </w:rPr>
              <w:t xml:space="preserve">SEPT </w:t>
            </w:r>
            <w:r w:rsidR="00CB2C2B" w:rsidRPr="00B64A07">
              <w:rPr>
                <w:rFonts w:ascii="Arial" w:hAnsi="Arial" w:cs="Arial"/>
                <w:bCs/>
                <w:szCs w:val="24"/>
              </w:rPr>
              <w:t xml:space="preserve">15, </w:t>
            </w:r>
            <w:r w:rsidR="00FB4559">
              <w:rPr>
                <w:rFonts w:ascii="Arial" w:hAnsi="Arial" w:cs="Arial"/>
                <w:bCs/>
                <w:szCs w:val="24"/>
              </w:rPr>
              <w:t>Fri</w:t>
            </w: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7E780A" w14:textId="203EF403" w:rsidR="00584913" w:rsidRPr="00F15D7A" w:rsidRDefault="00EF636A" w:rsidP="00584913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Highland Park</w:t>
            </w:r>
            <w:r w:rsidR="006F3097">
              <w:rPr>
                <w:rFonts w:ascii="Arial" w:hAnsi="Arial" w:cs="Arial"/>
                <w:bCs/>
                <w:sz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</w:rPr>
              <w:t xml:space="preserve">HS       </w:t>
            </w:r>
            <w:r w:rsidR="00ED1DA8">
              <w:rPr>
                <w:rFonts w:ascii="Arial" w:hAnsi="Arial" w:cs="Arial"/>
                <w:bCs/>
                <w:sz w:val="24"/>
              </w:rPr>
              <w:t xml:space="preserve"> </w:t>
            </w:r>
            <w:r w:rsidR="005339E9">
              <w:rPr>
                <w:rFonts w:ascii="Arial" w:hAnsi="Arial" w:cs="Arial"/>
                <w:bCs/>
                <w:sz w:val="24"/>
              </w:rPr>
              <w:t xml:space="preserve">  </w:t>
            </w:r>
            <w:r w:rsidR="00FB4559">
              <w:rPr>
                <w:rFonts w:ascii="Arial" w:hAnsi="Arial" w:cs="Arial"/>
                <w:bCs/>
                <w:sz w:val="24"/>
              </w:rPr>
              <w:t xml:space="preserve">   T    </w:t>
            </w:r>
            <w:r>
              <w:rPr>
                <w:rFonts w:ascii="Arial" w:hAnsi="Arial" w:cs="Arial"/>
                <w:bCs/>
                <w:sz w:val="24"/>
              </w:rPr>
              <w:t xml:space="preserve">    7:0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FEA5B" w14:textId="483E3489" w:rsidR="00584913" w:rsidRPr="00253AC9" w:rsidRDefault="00EF636A" w:rsidP="001F19DD">
            <w:pPr>
              <w:pStyle w:val="Heading2"/>
              <w:tabs>
                <w:tab w:val="left" w:pos="2971"/>
                <w:tab w:val="left" w:pos="3121"/>
              </w:tabs>
              <w:rPr>
                <w:rFonts w:ascii="Arial" w:hAnsi="Arial" w:cs="Arial"/>
                <w:b w:val="0"/>
                <w:bCs/>
                <w:szCs w:val="24"/>
              </w:rPr>
            </w:pPr>
            <w:r w:rsidRPr="00253AC9">
              <w:rPr>
                <w:rFonts w:ascii="Arial" w:hAnsi="Arial" w:cs="Arial"/>
                <w:b w:val="0"/>
                <w:bCs/>
                <w:szCs w:val="24"/>
              </w:rPr>
              <w:t>BYE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B8CCE4" w:themeFill="accent1" w:themeFillTint="66"/>
          </w:tcPr>
          <w:p w14:paraId="1D5E6CEB" w14:textId="4FDA84B5" w:rsidR="00584913" w:rsidRPr="006E3442" w:rsidRDefault="00253AC9" w:rsidP="0058491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Richardson HS              </w:t>
            </w:r>
            <w:r w:rsidR="00FB4559">
              <w:rPr>
                <w:rFonts w:ascii="Arial" w:hAnsi="Arial" w:cs="Arial"/>
                <w:bCs/>
                <w:sz w:val="24"/>
                <w:szCs w:val="24"/>
              </w:rPr>
              <w:t>JRE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 7:00</w:t>
            </w:r>
          </w:p>
        </w:tc>
      </w:tr>
      <w:tr w:rsidR="00057526" w:rsidRPr="001C4FF5" w14:paraId="13033377" w14:textId="77777777" w:rsidTr="00057526">
        <w:trPr>
          <w:cantSplit/>
          <w:trHeight w:val="342"/>
        </w:trPr>
        <w:tc>
          <w:tcPr>
            <w:tcW w:w="186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14:paraId="51DFBE60" w14:textId="42FB816B" w:rsidR="00057526" w:rsidRPr="00B64A07" w:rsidRDefault="00057526" w:rsidP="00584913">
            <w:pPr>
              <w:pStyle w:val="Heading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SEPT 21, </w:t>
            </w:r>
            <w:proofErr w:type="spellStart"/>
            <w:r>
              <w:rPr>
                <w:rFonts w:ascii="Arial" w:hAnsi="Arial" w:cs="Arial"/>
                <w:bCs/>
                <w:szCs w:val="24"/>
              </w:rPr>
              <w:t>Thur</w:t>
            </w:r>
            <w:proofErr w:type="spellEnd"/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97554D" w14:textId="77777777" w:rsidR="00057526" w:rsidRDefault="00057526" w:rsidP="00584913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B01815" w14:textId="472DBD2F" w:rsidR="00057526" w:rsidRDefault="00057526" w:rsidP="002F65C2">
            <w:pPr>
              <w:pStyle w:val="Heading2"/>
              <w:rPr>
                <w:rFonts w:ascii="Arial" w:hAnsi="Arial" w:cs="Arial"/>
                <w:b w:val="0"/>
                <w:bCs/>
                <w:szCs w:val="24"/>
              </w:rPr>
            </w:pPr>
            <w:r>
              <w:rPr>
                <w:rFonts w:ascii="Arial" w:hAnsi="Arial" w:cs="Arial"/>
                <w:b w:val="0"/>
                <w:bCs/>
                <w:szCs w:val="24"/>
              </w:rPr>
              <w:t>Richardson HS                       T      7:0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6D989E70" w14:textId="77777777" w:rsidR="00057526" w:rsidRPr="002013D5" w:rsidRDefault="00057526" w:rsidP="005849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A37FF" w:rsidRPr="001C4FF5" w14:paraId="25569BF8" w14:textId="77777777" w:rsidTr="0030448F">
        <w:trPr>
          <w:cantSplit/>
          <w:trHeight w:val="342"/>
        </w:trPr>
        <w:tc>
          <w:tcPr>
            <w:tcW w:w="186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14:paraId="56F045EE" w14:textId="45BBBF70" w:rsidR="00584913" w:rsidRPr="00B64A07" w:rsidRDefault="00CB2C2B" w:rsidP="00584913">
            <w:pPr>
              <w:pStyle w:val="Heading1"/>
              <w:rPr>
                <w:rFonts w:ascii="Arial" w:hAnsi="Arial" w:cs="Arial"/>
                <w:bCs/>
                <w:szCs w:val="24"/>
              </w:rPr>
            </w:pPr>
            <w:r w:rsidRPr="00B64A07">
              <w:rPr>
                <w:rFonts w:ascii="Arial" w:hAnsi="Arial" w:cs="Arial"/>
                <w:bCs/>
                <w:szCs w:val="24"/>
              </w:rPr>
              <w:t>SEPT 2</w:t>
            </w:r>
            <w:r w:rsidR="00FB4559">
              <w:rPr>
                <w:rFonts w:ascii="Arial" w:hAnsi="Arial" w:cs="Arial"/>
                <w:bCs/>
                <w:szCs w:val="24"/>
              </w:rPr>
              <w:t>2</w:t>
            </w:r>
            <w:r w:rsidRPr="00B64A07">
              <w:rPr>
                <w:rFonts w:ascii="Arial" w:hAnsi="Arial" w:cs="Arial"/>
                <w:bCs/>
                <w:szCs w:val="24"/>
              </w:rPr>
              <w:t>, Fri</w:t>
            </w: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AB7B212" w14:textId="143A27A1" w:rsidR="00584913" w:rsidRPr="00F15D7A" w:rsidRDefault="00253AC9" w:rsidP="00584913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Jesuit</w:t>
            </w:r>
            <w:r w:rsidR="006F3097">
              <w:rPr>
                <w:rFonts w:ascii="Arial" w:hAnsi="Arial" w:cs="Arial"/>
                <w:bCs/>
                <w:sz w:val="24"/>
              </w:rPr>
              <w:t xml:space="preserve"> </w:t>
            </w:r>
            <w:r w:rsidR="00ED1DA8">
              <w:rPr>
                <w:rFonts w:ascii="Arial" w:hAnsi="Arial" w:cs="Arial"/>
                <w:bCs/>
                <w:sz w:val="24"/>
              </w:rPr>
              <w:t>HS</w:t>
            </w:r>
            <w:r>
              <w:rPr>
                <w:rFonts w:ascii="Arial" w:hAnsi="Arial" w:cs="Arial"/>
                <w:bCs/>
                <w:sz w:val="24"/>
              </w:rPr>
              <w:t xml:space="preserve">                   </w:t>
            </w:r>
            <w:r w:rsidR="00ED1DA8">
              <w:rPr>
                <w:rFonts w:ascii="Arial" w:hAnsi="Arial" w:cs="Arial"/>
                <w:bCs/>
                <w:sz w:val="24"/>
              </w:rPr>
              <w:t xml:space="preserve"> </w:t>
            </w:r>
            <w:r w:rsidR="005339E9">
              <w:rPr>
                <w:rFonts w:ascii="Arial" w:hAnsi="Arial" w:cs="Arial"/>
                <w:bCs/>
                <w:sz w:val="24"/>
              </w:rPr>
              <w:t xml:space="preserve">  </w:t>
            </w:r>
            <w:r>
              <w:rPr>
                <w:rFonts w:ascii="Arial" w:hAnsi="Arial" w:cs="Arial"/>
                <w:bCs/>
                <w:sz w:val="24"/>
              </w:rPr>
              <w:t xml:space="preserve"> </w:t>
            </w:r>
            <w:r w:rsidR="005339E9">
              <w:rPr>
                <w:rFonts w:ascii="Arial" w:hAnsi="Arial" w:cs="Arial"/>
                <w:bCs/>
                <w:sz w:val="24"/>
              </w:rPr>
              <w:t xml:space="preserve"> </w:t>
            </w:r>
            <w:r w:rsidR="00FB4559">
              <w:rPr>
                <w:rFonts w:ascii="Arial" w:hAnsi="Arial" w:cs="Arial"/>
                <w:bCs/>
                <w:sz w:val="24"/>
              </w:rPr>
              <w:t xml:space="preserve">JRES  </w:t>
            </w:r>
            <w:r>
              <w:rPr>
                <w:rFonts w:ascii="Arial" w:hAnsi="Arial" w:cs="Arial"/>
                <w:bCs/>
                <w:sz w:val="24"/>
              </w:rPr>
              <w:t xml:space="preserve"> 7:0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374AFC" w14:textId="7050F565" w:rsidR="00584913" w:rsidRPr="002F65C2" w:rsidRDefault="00584913" w:rsidP="002F65C2">
            <w:pPr>
              <w:pStyle w:val="Heading2"/>
              <w:rPr>
                <w:rFonts w:ascii="Arial" w:hAnsi="Arial" w:cs="Arial"/>
                <w:b w:val="0"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68447558" w14:textId="32B3E01F" w:rsidR="002013D5" w:rsidRPr="0030448F" w:rsidRDefault="00253AC9" w:rsidP="0058491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013D5">
              <w:rPr>
                <w:rFonts w:ascii="Arial" w:hAnsi="Arial" w:cs="Arial"/>
                <w:bCs/>
                <w:sz w:val="24"/>
                <w:szCs w:val="24"/>
              </w:rPr>
              <w:t>J.J. Pearce</w:t>
            </w:r>
            <w:r w:rsidR="00ED1DA8" w:rsidRPr="002013D5">
              <w:rPr>
                <w:rFonts w:ascii="Arial" w:hAnsi="Arial" w:cs="Arial"/>
                <w:bCs/>
                <w:sz w:val="24"/>
                <w:szCs w:val="24"/>
              </w:rPr>
              <w:t xml:space="preserve"> HS</w:t>
            </w:r>
            <w:r w:rsidRPr="002013D5">
              <w:rPr>
                <w:rFonts w:ascii="Arial" w:hAnsi="Arial" w:cs="Arial"/>
                <w:bCs/>
                <w:sz w:val="24"/>
                <w:szCs w:val="24"/>
              </w:rPr>
              <w:t xml:space="preserve">              </w:t>
            </w:r>
            <w:r w:rsidR="00FB4559">
              <w:rPr>
                <w:rFonts w:ascii="Arial" w:hAnsi="Arial" w:cs="Arial"/>
                <w:bCs/>
                <w:sz w:val="24"/>
                <w:szCs w:val="24"/>
              </w:rPr>
              <w:t xml:space="preserve">   T    </w:t>
            </w:r>
            <w:r w:rsidRPr="002013D5">
              <w:rPr>
                <w:rFonts w:ascii="Arial" w:hAnsi="Arial" w:cs="Arial"/>
                <w:bCs/>
                <w:sz w:val="24"/>
                <w:szCs w:val="24"/>
              </w:rPr>
              <w:t xml:space="preserve">   7:00</w:t>
            </w:r>
          </w:p>
        </w:tc>
      </w:tr>
      <w:tr w:rsidR="00FB4559" w:rsidRPr="001C4FF5" w14:paraId="4BFE71F7" w14:textId="77777777" w:rsidTr="00FB4559">
        <w:trPr>
          <w:cantSplit/>
          <w:trHeight w:val="360"/>
        </w:trPr>
        <w:tc>
          <w:tcPr>
            <w:tcW w:w="186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14:paraId="7B9C2760" w14:textId="1E902E88" w:rsidR="00FB4559" w:rsidRPr="00B64A07" w:rsidRDefault="00FB4559" w:rsidP="00584913">
            <w:pPr>
              <w:pStyle w:val="Heading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SEPT 28, </w:t>
            </w:r>
            <w:proofErr w:type="spellStart"/>
            <w:r>
              <w:rPr>
                <w:rFonts w:ascii="Arial" w:hAnsi="Arial" w:cs="Arial"/>
                <w:bCs/>
                <w:szCs w:val="24"/>
              </w:rPr>
              <w:t>Thur</w:t>
            </w:r>
            <w:proofErr w:type="spellEnd"/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9F9054" w14:textId="77777777" w:rsidR="00FB4559" w:rsidRDefault="00FB4559" w:rsidP="00584913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70A321" w14:textId="77777777" w:rsidR="00FB4559" w:rsidRDefault="00FB4559" w:rsidP="00584913">
            <w:pPr>
              <w:pStyle w:val="Heading2"/>
              <w:rPr>
                <w:rFonts w:ascii="Arial" w:hAnsi="Arial" w:cs="Arial"/>
                <w:b w:val="0"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B8CCE4" w:themeFill="accent1" w:themeFillTint="66"/>
          </w:tcPr>
          <w:p w14:paraId="202F272B" w14:textId="0565A21C" w:rsidR="00FB4559" w:rsidRDefault="00FB4559" w:rsidP="005849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ke Highlands HS       JRES   7:00</w:t>
            </w:r>
          </w:p>
        </w:tc>
      </w:tr>
      <w:tr w:rsidR="002A37FF" w:rsidRPr="001C4FF5" w14:paraId="4BBFD692" w14:textId="77777777" w:rsidTr="00FB4559">
        <w:trPr>
          <w:cantSplit/>
          <w:trHeight w:val="360"/>
        </w:trPr>
        <w:tc>
          <w:tcPr>
            <w:tcW w:w="186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14:paraId="1A2D8A0D" w14:textId="6751A833" w:rsidR="00584913" w:rsidRPr="00B64A07" w:rsidRDefault="00584913" w:rsidP="00584913">
            <w:pPr>
              <w:pStyle w:val="Heading1"/>
              <w:rPr>
                <w:rFonts w:ascii="Arial" w:hAnsi="Arial" w:cs="Arial"/>
                <w:bCs/>
                <w:szCs w:val="24"/>
              </w:rPr>
            </w:pPr>
            <w:r w:rsidRPr="00B64A07">
              <w:rPr>
                <w:rFonts w:ascii="Arial" w:hAnsi="Arial" w:cs="Arial"/>
                <w:bCs/>
                <w:szCs w:val="24"/>
              </w:rPr>
              <w:t xml:space="preserve">SEPT </w:t>
            </w:r>
            <w:r w:rsidR="002A37FF">
              <w:rPr>
                <w:rFonts w:ascii="Arial" w:hAnsi="Arial" w:cs="Arial"/>
                <w:bCs/>
                <w:szCs w:val="24"/>
              </w:rPr>
              <w:t>2</w:t>
            </w:r>
            <w:r w:rsidR="00FB4559">
              <w:rPr>
                <w:rFonts w:ascii="Arial" w:hAnsi="Arial" w:cs="Arial"/>
                <w:bCs/>
                <w:szCs w:val="24"/>
              </w:rPr>
              <w:t>9</w:t>
            </w:r>
            <w:r w:rsidR="00CB2C2B" w:rsidRPr="00B64A07">
              <w:rPr>
                <w:rFonts w:ascii="Arial" w:hAnsi="Arial" w:cs="Arial"/>
                <w:bCs/>
                <w:szCs w:val="24"/>
              </w:rPr>
              <w:t>, Fri</w:t>
            </w: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15D7B5" w14:textId="4AFCD8DA" w:rsidR="00584913" w:rsidRDefault="00253AC9" w:rsidP="00584913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Berkner</w:t>
            </w:r>
            <w:r w:rsidR="006F3097">
              <w:rPr>
                <w:rFonts w:ascii="Arial" w:hAnsi="Arial" w:cs="Arial"/>
                <w:bCs/>
                <w:sz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</w:rPr>
              <w:t xml:space="preserve">HS                  </w:t>
            </w:r>
            <w:r w:rsidR="005339E9">
              <w:rPr>
                <w:rFonts w:ascii="Arial" w:hAnsi="Arial" w:cs="Arial"/>
                <w:bCs/>
                <w:sz w:val="24"/>
              </w:rPr>
              <w:t xml:space="preserve">  </w:t>
            </w:r>
            <w:r w:rsidR="00FB4559">
              <w:rPr>
                <w:rFonts w:ascii="Arial" w:hAnsi="Arial" w:cs="Arial"/>
                <w:bCs/>
                <w:sz w:val="24"/>
              </w:rPr>
              <w:t xml:space="preserve">   T    </w:t>
            </w:r>
            <w:r>
              <w:rPr>
                <w:rFonts w:ascii="Arial" w:hAnsi="Arial" w:cs="Arial"/>
                <w:bCs/>
                <w:sz w:val="24"/>
              </w:rPr>
              <w:t xml:space="preserve">    7:0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504D" w:themeFill="accent2"/>
          </w:tcPr>
          <w:p w14:paraId="4101236E" w14:textId="738DAD83" w:rsidR="00584913" w:rsidRDefault="00C90C32" w:rsidP="00584913">
            <w:pPr>
              <w:pStyle w:val="Heading2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  <w:bCs/>
              </w:rPr>
              <w:t>J.J. Pearce</w:t>
            </w:r>
            <w:r w:rsidR="006F3097">
              <w:rPr>
                <w:rFonts w:ascii="Arial" w:hAnsi="Arial" w:cs="Arial"/>
                <w:b w:val="0"/>
                <w:bCs/>
              </w:rPr>
              <w:t xml:space="preserve"> </w:t>
            </w:r>
            <w:proofErr w:type="gramStart"/>
            <w:r w:rsidR="00ED1DA8">
              <w:rPr>
                <w:rFonts w:ascii="Arial" w:hAnsi="Arial" w:cs="Arial"/>
                <w:b w:val="0"/>
                <w:bCs/>
              </w:rPr>
              <w:t>HS</w:t>
            </w:r>
            <w:r>
              <w:rPr>
                <w:rFonts w:ascii="Arial" w:hAnsi="Arial" w:cs="Arial"/>
                <w:b w:val="0"/>
                <w:bCs/>
              </w:rPr>
              <w:t xml:space="preserve">  </w:t>
            </w:r>
            <w:r w:rsidR="00057526">
              <w:rPr>
                <w:rFonts w:ascii="Arial" w:hAnsi="Arial" w:cs="Arial"/>
                <w:b w:val="0"/>
                <w:bCs/>
              </w:rPr>
              <w:t>(</w:t>
            </w:r>
            <w:proofErr w:type="gramEnd"/>
            <w:r w:rsidR="00057526">
              <w:rPr>
                <w:rFonts w:ascii="Arial" w:hAnsi="Arial" w:cs="Arial"/>
                <w:b w:val="0"/>
                <w:bCs/>
              </w:rPr>
              <w:t>HC)</w:t>
            </w:r>
            <w:r>
              <w:rPr>
                <w:rFonts w:ascii="Arial" w:hAnsi="Arial" w:cs="Arial"/>
                <w:b w:val="0"/>
                <w:bCs/>
              </w:rPr>
              <w:t xml:space="preserve">          </w:t>
            </w:r>
            <w:r w:rsidR="002A37FF">
              <w:rPr>
                <w:rFonts w:ascii="Arial" w:hAnsi="Arial" w:cs="Arial"/>
                <w:b w:val="0"/>
                <w:bCs/>
              </w:rPr>
              <w:t>JRES</w:t>
            </w:r>
            <w:r>
              <w:rPr>
                <w:rFonts w:ascii="Arial" w:hAnsi="Arial" w:cs="Arial"/>
                <w:b w:val="0"/>
                <w:bCs/>
              </w:rPr>
              <w:t xml:space="preserve">  7:0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63B90348" w14:textId="2708B742" w:rsidR="00781E4C" w:rsidRDefault="00781E4C" w:rsidP="005849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526" w:rsidRPr="001C4FF5" w14:paraId="3823A00C" w14:textId="77777777" w:rsidTr="00057526">
        <w:trPr>
          <w:cantSplit/>
          <w:trHeight w:val="358"/>
        </w:trPr>
        <w:tc>
          <w:tcPr>
            <w:tcW w:w="186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14:paraId="6CE1B1B8" w14:textId="135E5C78" w:rsidR="00057526" w:rsidRPr="00B64A07" w:rsidRDefault="00057526" w:rsidP="00584913">
            <w:pPr>
              <w:pStyle w:val="Heading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OCT 5, </w:t>
            </w:r>
            <w:proofErr w:type="spellStart"/>
            <w:r>
              <w:rPr>
                <w:rFonts w:ascii="Arial" w:hAnsi="Arial" w:cs="Arial"/>
                <w:bCs/>
                <w:szCs w:val="24"/>
              </w:rPr>
              <w:t>Thur</w:t>
            </w:r>
            <w:proofErr w:type="spellEnd"/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6BDDF3" w14:textId="77777777" w:rsidR="00057526" w:rsidRDefault="00057526" w:rsidP="00584913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2E81BB" w14:textId="29B99E0E" w:rsidR="00057526" w:rsidRDefault="00057526" w:rsidP="005849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ke Highlands HS                T      7:0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55339D3A" w14:textId="77777777" w:rsidR="00057526" w:rsidRDefault="00057526" w:rsidP="00C90C32">
            <w:pPr>
              <w:rPr>
                <w:rFonts w:ascii="Arial" w:hAnsi="Arial" w:cs="Arial"/>
                <w:sz w:val="24"/>
              </w:rPr>
            </w:pPr>
          </w:p>
        </w:tc>
      </w:tr>
      <w:tr w:rsidR="002A37FF" w:rsidRPr="001C4FF5" w14:paraId="1091EAB2" w14:textId="77777777" w:rsidTr="0030448F">
        <w:trPr>
          <w:cantSplit/>
          <w:trHeight w:val="358"/>
        </w:trPr>
        <w:tc>
          <w:tcPr>
            <w:tcW w:w="186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14:paraId="1E90CD71" w14:textId="1C531494" w:rsidR="00584913" w:rsidRPr="00B64A07" w:rsidRDefault="00CB2C2B" w:rsidP="00584913">
            <w:pPr>
              <w:pStyle w:val="Heading1"/>
              <w:rPr>
                <w:rFonts w:ascii="Arial" w:hAnsi="Arial" w:cs="Arial"/>
                <w:bCs/>
                <w:szCs w:val="24"/>
              </w:rPr>
            </w:pPr>
            <w:r w:rsidRPr="00B64A07">
              <w:rPr>
                <w:rFonts w:ascii="Arial" w:hAnsi="Arial" w:cs="Arial"/>
                <w:bCs/>
                <w:szCs w:val="24"/>
              </w:rPr>
              <w:t xml:space="preserve">OCT 6, </w:t>
            </w:r>
            <w:r w:rsidR="002A37FF">
              <w:rPr>
                <w:rFonts w:ascii="Arial" w:hAnsi="Arial" w:cs="Arial"/>
                <w:bCs/>
                <w:szCs w:val="24"/>
              </w:rPr>
              <w:t>Fri</w:t>
            </w: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4263826" w14:textId="7C13A413" w:rsidR="00781E4C" w:rsidRPr="00F15D7A" w:rsidRDefault="00C90C32" w:rsidP="00584913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Nimitz        </w:t>
            </w:r>
            <w:r w:rsidR="00584913">
              <w:rPr>
                <w:rFonts w:ascii="Arial" w:hAnsi="Arial" w:cs="Arial"/>
                <w:bCs/>
                <w:sz w:val="24"/>
              </w:rPr>
              <w:t xml:space="preserve">               </w:t>
            </w:r>
            <w:r w:rsidR="00ED1DA8">
              <w:rPr>
                <w:rFonts w:ascii="Arial" w:hAnsi="Arial" w:cs="Arial"/>
                <w:bCs/>
                <w:sz w:val="24"/>
              </w:rPr>
              <w:t xml:space="preserve"> </w:t>
            </w:r>
            <w:r w:rsidR="00584913">
              <w:rPr>
                <w:rFonts w:ascii="Arial" w:hAnsi="Arial" w:cs="Arial"/>
                <w:bCs/>
                <w:sz w:val="24"/>
              </w:rPr>
              <w:t xml:space="preserve"> </w:t>
            </w:r>
            <w:r w:rsidR="00ED1DA8">
              <w:rPr>
                <w:rFonts w:ascii="Arial" w:hAnsi="Arial" w:cs="Arial"/>
                <w:bCs/>
                <w:sz w:val="24"/>
              </w:rPr>
              <w:t xml:space="preserve"> </w:t>
            </w:r>
            <w:r w:rsidR="005339E9">
              <w:rPr>
                <w:rFonts w:ascii="Arial" w:hAnsi="Arial" w:cs="Arial"/>
                <w:bCs/>
                <w:sz w:val="24"/>
              </w:rPr>
              <w:t xml:space="preserve">  </w:t>
            </w:r>
            <w:r w:rsidR="00584913">
              <w:rPr>
                <w:rFonts w:ascii="Arial" w:hAnsi="Arial" w:cs="Arial"/>
                <w:bCs/>
                <w:sz w:val="24"/>
              </w:rPr>
              <w:t xml:space="preserve">JRES  </w:t>
            </w:r>
            <w:r w:rsidR="00ED1DA8">
              <w:rPr>
                <w:rFonts w:ascii="Arial" w:hAnsi="Arial" w:cs="Arial"/>
                <w:bCs/>
                <w:sz w:val="24"/>
              </w:rPr>
              <w:t xml:space="preserve"> </w:t>
            </w:r>
            <w:r w:rsidR="00584913">
              <w:rPr>
                <w:rFonts w:ascii="Arial" w:hAnsi="Arial" w:cs="Arial"/>
                <w:bCs/>
                <w:sz w:val="24"/>
              </w:rPr>
              <w:t xml:space="preserve">  7:0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4EA50" w14:textId="4DEB5CDB" w:rsidR="00584913" w:rsidRPr="00CC635E" w:rsidRDefault="00584913" w:rsidP="005849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23DDD71B" w14:textId="57B6BDDA" w:rsidR="00584913" w:rsidRPr="00F15D7A" w:rsidRDefault="00C90C32" w:rsidP="00C90C3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rving                           </w:t>
            </w:r>
            <w:r w:rsidR="00032936">
              <w:rPr>
                <w:rFonts w:ascii="Arial" w:hAnsi="Arial" w:cs="Arial"/>
                <w:sz w:val="24"/>
              </w:rPr>
              <w:t xml:space="preserve">  </w:t>
            </w:r>
            <w:r w:rsidR="002A37FF">
              <w:rPr>
                <w:rFonts w:ascii="Arial" w:hAnsi="Arial" w:cs="Arial"/>
                <w:sz w:val="24"/>
              </w:rPr>
              <w:t xml:space="preserve">   T   </w:t>
            </w:r>
            <w:r>
              <w:rPr>
                <w:rFonts w:ascii="Arial" w:hAnsi="Arial" w:cs="Arial"/>
                <w:sz w:val="24"/>
              </w:rPr>
              <w:t xml:space="preserve">  </w:t>
            </w:r>
            <w:r w:rsidR="00392A24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 7:00</w:t>
            </w:r>
          </w:p>
        </w:tc>
      </w:tr>
      <w:tr w:rsidR="002A37FF" w:rsidRPr="00A62101" w14:paraId="26C9E319" w14:textId="77777777" w:rsidTr="002A37FF">
        <w:trPr>
          <w:cantSplit/>
          <w:trHeight w:val="360"/>
        </w:trPr>
        <w:tc>
          <w:tcPr>
            <w:tcW w:w="1863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  <w:shd w:val="clear" w:color="auto" w:fill="auto"/>
          </w:tcPr>
          <w:p w14:paraId="48E577DE" w14:textId="79B0D60B" w:rsidR="00584913" w:rsidRPr="00B64A07" w:rsidRDefault="002A37FF" w:rsidP="00584913">
            <w:pPr>
              <w:pStyle w:val="Heading1"/>
              <w:ind w:right="-245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OCT 12, </w:t>
            </w:r>
            <w:proofErr w:type="spellStart"/>
            <w:r>
              <w:rPr>
                <w:rFonts w:ascii="Arial" w:hAnsi="Arial" w:cs="Arial"/>
                <w:bCs/>
                <w:szCs w:val="24"/>
              </w:rPr>
              <w:t>Thur</w:t>
            </w:r>
            <w:proofErr w:type="spellEnd"/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346B3F" w14:textId="2F569980" w:rsidR="00584913" w:rsidRPr="001F19B9" w:rsidRDefault="00584913" w:rsidP="005849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03236F" w14:textId="3313D24A" w:rsidR="00584913" w:rsidRPr="002013D5" w:rsidRDefault="00584913" w:rsidP="00584913">
            <w:pPr>
              <w:pStyle w:val="Heading2"/>
              <w:ind w:left="720" w:hanging="720"/>
              <w:rPr>
                <w:rFonts w:ascii="Arial" w:hAnsi="Arial" w:cs="Arial"/>
                <w:b w:val="0"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B8CCE4" w:themeFill="accent1" w:themeFillTint="66"/>
          </w:tcPr>
          <w:p w14:paraId="4773211B" w14:textId="06F5F345" w:rsidR="002A37FF" w:rsidRDefault="002A37FF" w:rsidP="001F19DD">
            <w:pPr>
              <w:tabs>
                <w:tab w:val="left" w:pos="2266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ighland Park HS         JRES   7:00</w:t>
            </w:r>
          </w:p>
        </w:tc>
      </w:tr>
      <w:tr w:rsidR="002A37FF" w:rsidRPr="00A62101" w14:paraId="6DEE4232" w14:textId="77777777" w:rsidTr="002A37FF">
        <w:trPr>
          <w:cantSplit/>
          <w:trHeight w:val="360"/>
        </w:trPr>
        <w:tc>
          <w:tcPr>
            <w:tcW w:w="1863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  <w:shd w:val="clear" w:color="auto" w:fill="auto"/>
          </w:tcPr>
          <w:p w14:paraId="2A1A0B34" w14:textId="5C4333EA" w:rsidR="00584913" w:rsidRPr="00B64A07" w:rsidRDefault="00584913" w:rsidP="00584913">
            <w:pPr>
              <w:pStyle w:val="Heading1"/>
              <w:ind w:right="-245"/>
              <w:rPr>
                <w:rFonts w:ascii="Arial" w:hAnsi="Arial" w:cs="Arial"/>
                <w:bCs/>
                <w:szCs w:val="24"/>
              </w:rPr>
            </w:pPr>
            <w:r w:rsidRPr="00B64A07">
              <w:rPr>
                <w:rFonts w:ascii="Arial" w:hAnsi="Arial" w:cs="Arial"/>
                <w:bCs/>
                <w:szCs w:val="24"/>
              </w:rPr>
              <w:t xml:space="preserve">OCT </w:t>
            </w:r>
            <w:r w:rsidR="00CB2C2B" w:rsidRPr="00B64A07">
              <w:rPr>
                <w:rFonts w:ascii="Arial" w:hAnsi="Arial" w:cs="Arial"/>
                <w:bCs/>
                <w:szCs w:val="24"/>
              </w:rPr>
              <w:t>1</w:t>
            </w:r>
            <w:r w:rsidR="002A37FF">
              <w:rPr>
                <w:rFonts w:ascii="Arial" w:hAnsi="Arial" w:cs="Arial"/>
                <w:bCs/>
                <w:szCs w:val="24"/>
              </w:rPr>
              <w:t>3</w:t>
            </w:r>
            <w:r w:rsidR="00CB2C2B" w:rsidRPr="00B64A07">
              <w:rPr>
                <w:rFonts w:ascii="Arial" w:hAnsi="Arial" w:cs="Arial"/>
                <w:bCs/>
                <w:szCs w:val="24"/>
              </w:rPr>
              <w:t>, Fri</w:t>
            </w: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2C8A8E" w14:textId="38A31675" w:rsidR="00584913" w:rsidRPr="00CC635E" w:rsidRDefault="00B64A07" w:rsidP="0058491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cArthur</w:t>
            </w:r>
            <w:r w:rsidR="00584913" w:rsidRPr="00CC635E">
              <w:rPr>
                <w:rFonts w:ascii="Arial" w:hAnsi="Arial" w:cs="Arial"/>
                <w:bCs/>
                <w:sz w:val="24"/>
                <w:szCs w:val="24"/>
              </w:rPr>
              <w:t xml:space="preserve">                 </w:t>
            </w:r>
            <w:r w:rsidR="00ED1DA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84913" w:rsidRPr="00CC635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339E9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2A37FF">
              <w:rPr>
                <w:rFonts w:ascii="Arial" w:hAnsi="Arial" w:cs="Arial"/>
                <w:bCs/>
                <w:sz w:val="24"/>
                <w:szCs w:val="24"/>
              </w:rPr>
              <w:t xml:space="preserve">    T</w:t>
            </w:r>
            <w:r w:rsidR="00584913" w:rsidRPr="00CC635E"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  <w:r w:rsidR="00540ED3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="00584913" w:rsidRPr="00CC635E">
              <w:rPr>
                <w:rFonts w:ascii="Arial" w:hAnsi="Arial" w:cs="Arial"/>
                <w:bCs/>
                <w:sz w:val="24"/>
                <w:szCs w:val="24"/>
              </w:rPr>
              <w:t xml:space="preserve"> 7:0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504D" w:themeFill="accent2"/>
          </w:tcPr>
          <w:p w14:paraId="7BCC3A0E" w14:textId="04209E69" w:rsidR="00584913" w:rsidRPr="00CC635E" w:rsidRDefault="00B64A07" w:rsidP="00584913">
            <w:pPr>
              <w:pStyle w:val="Heading2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  <w:bCs/>
              </w:rPr>
              <w:t>Irving</w:t>
            </w:r>
            <w:r w:rsidR="00584913">
              <w:rPr>
                <w:rFonts w:ascii="Arial" w:hAnsi="Arial" w:cs="Arial"/>
                <w:b w:val="0"/>
                <w:bCs/>
              </w:rPr>
              <w:t xml:space="preserve">                              </w:t>
            </w:r>
            <w:r>
              <w:rPr>
                <w:rFonts w:ascii="Arial" w:hAnsi="Arial" w:cs="Arial"/>
                <w:b w:val="0"/>
                <w:bCs/>
              </w:rPr>
              <w:t xml:space="preserve">     </w:t>
            </w:r>
            <w:proofErr w:type="gramStart"/>
            <w:r>
              <w:rPr>
                <w:rFonts w:ascii="Arial" w:hAnsi="Arial" w:cs="Arial"/>
                <w:b w:val="0"/>
                <w:bCs/>
              </w:rPr>
              <w:t xml:space="preserve">JRES </w:t>
            </w:r>
            <w:r w:rsidR="00584913">
              <w:rPr>
                <w:rFonts w:ascii="Arial" w:hAnsi="Arial" w:cs="Arial"/>
                <w:b w:val="0"/>
                <w:bCs/>
              </w:rPr>
              <w:t xml:space="preserve"> 7:00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64DC2E6F" w14:textId="324FF076" w:rsidR="00584913" w:rsidRPr="00A62101" w:rsidRDefault="00584913" w:rsidP="005849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37FF" w:rsidRPr="00AD76CD" w14:paraId="1D36D8CC" w14:textId="77777777" w:rsidTr="0030448F">
        <w:trPr>
          <w:cantSplit/>
          <w:trHeight w:val="360"/>
        </w:trPr>
        <w:tc>
          <w:tcPr>
            <w:tcW w:w="186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3DD0C" w14:textId="04361CF5" w:rsidR="00584913" w:rsidRPr="00B64A07" w:rsidRDefault="00584913" w:rsidP="00584913">
            <w:pPr>
              <w:pStyle w:val="Heading1"/>
              <w:rPr>
                <w:rFonts w:ascii="Arial" w:hAnsi="Arial" w:cs="Arial"/>
                <w:bCs/>
                <w:szCs w:val="24"/>
              </w:rPr>
            </w:pPr>
            <w:r w:rsidRPr="00B64A07">
              <w:rPr>
                <w:rFonts w:ascii="Arial" w:hAnsi="Arial" w:cs="Arial"/>
                <w:bCs/>
                <w:szCs w:val="24"/>
              </w:rPr>
              <w:t xml:space="preserve">OCT </w:t>
            </w:r>
            <w:r w:rsidR="00CB2C2B" w:rsidRPr="00B64A07">
              <w:rPr>
                <w:rFonts w:ascii="Arial" w:hAnsi="Arial" w:cs="Arial"/>
                <w:bCs/>
                <w:szCs w:val="24"/>
              </w:rPr>
              <w:t>2</w:t>
            </w:r>
            <w:r w:rsidR="002A37FF">
              <w:rPr>
                <w:rFonts w:ascii="Arial" w:hAnsi="Arial" w:cs="Arial"/>
                <w:bCs/>
                <w:szCs w:val="24"/>
              </w:rPr>
              <w:t>0</w:t>
            </w:r>
            <w:r w:rsidR="00CB2C2B" w:rsidRPr="00B64A07">
              <w:rPr>
                <w:rFonts w:ascii="Arial" w:hAnsi="Arial" w:cs="Arial"/>
                <w:bCs/>
                <w:szCs w:val="24"/>
              </w:rPr>
              <w:t>, Fri</w:t>
            </w: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3B40A40" w14:textId="15CAE65B" w:rsidR="00584913" w:rsidRDefault="00B64A07" w:rsidP="005849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chardson</w:t>
            </w:r>
            <w:r w:rsidR="006F30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584913">
              <w:rPr>
                <w:rFonts w:ascii="Arial" w:hAnsi="Arial" w:cs="Arial"/>
                <w:sz w:val="24"/>
                <w:szCs w:val="24"/>
              </w:rPr>
              <w:t xml:space="preserve">HS  </w:t>
            </w:r>
            <w:r w:rsidR="00A65DFA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A65DFA">
              <w:rPr>
                <w:rFonts w:ascii="Arial" w:hAnsi="Arial" w:cs="Arial"/>
                <w:sz w:val="24"/>
                <w:szCs w:val="24"/>
              </w:rPr>
              <w:t>HC)</w:t>
            </w:r>
            <w:r w:rsidR="00584913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5339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37FF">
              <w:rPr>
                <w:rFonts w:ascii="Arial" w:hAnsi="Arial" w:cs="Arial"/>
                <w:sz w:val="24"/>
                <w:szCs w:val="24"/>
              </w:rPr>
              <w:t>JRES</w:t>
            </w:r>
            <w:r w:rsidR="00ED1DA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4913">
              <w:rPr>
                <w:rFonts w:ascii="Arial" w:hAnsi="Arial" w:cs="Arial"/>
                <w:sz w:val="24"/>
                <w:szCs w:val="24"/>
              </w:rPr>
              <w:t xml:space="preserve">   7: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F9FA84" w14:textId="25A1B978" w:rsidR="00815511" w:rsidRPr="004D4B11" w:rsidRDefault="00B64A07" w:rsidP="005849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ghland Park</w:t>
            </w:r>
            <w:r w:rsidR="006F30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1DA8">
              <w:rPr>
                <w:rFonts w:ascii="Arial" w:hAnsi="Arial" w:cs="Arial"/>
                <w:sz w:val="24"/>
                <w:szCs w:val="24"/>
              </w:rPr>
              <w:t>HS</w:t>
            </w:r>
            <w:r w:rsidR="00584913" w:rsidRPr="004D4B11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4872E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84913" w:rsidRPr="004D4B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3097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2A37FF">
              <w:rPr>
                <w:rFonts w:ascii="Arial" w:hAnsi="Arial" w:cs="Arial"/>
                <w:sz w:val="24"/>
                <w:szCs w:val="24"/>
              </w:rPr>
              <w:t xml:space="preserve">   T    </w:t>
            </w:r>
            <w:r w:rsidR="00584913" w:rsidRPr="004D4B1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872EB">
              <w:rPr>
                <w:rFonts w:ascii="Arial" w:hAnsi="Arial" w:cs="Arial"/>
                <w:sz w:val="24"/>
                <w:szCs w:val="24"/>
              </w:rPr>
              <w:t>7</w:t>
            </w:r>
            <w:r w:rsidR="00584913" w:rsidRPr="004D4B11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D0C5572" w14:textId="182B5BC7" w:rsidR="00584913" w:rsidRPr="00A62101" w:rsidRDefault="002A37FF" w:rsidP="00584913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Jesuit HS                         T       7:00</w:t>
            </w:r>
          </w:p>
        </w:tc>
      </w:tr>
      <w:tr w:rsidR="002A37FF" w:rsidRPr="00AD76CD" w14:paraId="10464884" w14:textId="77777777" w:rsidTr="002A37FF">
        <w:trPr>
          <w:cantSplit/>
          <w:trHeight w:val="315"/>
        </w:trPr>
        <w:tc>
          <w:tcPr>
            <w:tcW w:w="186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23E506" w14:textId="636D64CA" w:rsidR="002A37FF" w:rsidRPr="00B64A07" w:rsidRDefault="002A37FF" w:rsidP="00584913">
            <w:pPr>
              <w:pStyle w:val="Heading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OCT 26, </w:t>
            </w:r>
            <w:proofErr w:type="spellStart"/>
            <w:r>
              <w:rPr>
                <w:rFonts w:ascii="Arial" w:hAnsi="Arial" w:cs="Arial"/>
                <w:bCs/>
                <w:szCs w:val="24"/>
              </w:rPr>
              <w:t>Thur</w:t>
            </w:r>
            <w:proofErr w:type="spellEnd"/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15F6DD" w14:textId="77777777" w:rsidR="002A37FF" w:rsidRPr="002013D5" w:rsidRDefault="002A37FF" w:rsidP="005849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504D" w:themeFill="accent2"/>
          </w:tcPr>
          <w:p w14:paraId="0EAC5467" w14:textId="14756830" w:rsidR="002A37FF" w:rsidRPr="002013D5" w:rsidRDefault="002A37FF" w:rsidP="004872E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Jesuit HS                           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JRES  7:00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042EBE46" w14:textId="77777777" w:rsidR="002A37FF" w:rsidRDefault="002A37FF" w:rsidP="00584913">
            <w:pPr>
              <w:rPr>
                <w:rFonts w:ascii="Arial" w:hAnsi="Arial" w:cs="Arial"/>
                <w:sz w:val="24"/>
              </w:rPr>
            </w:pPr>
          </w:p>
        </w:tc>
      </w:tr>
      <w:tr w:rsidR="002A37FF" w:rsidRPr="00AD76CD" w14:paraId="26100471" w14:textId="77777777" w:rsidTr="002A37FF">
        <w:trPr>
          <w:cantSplit/>
          <w:trHeight w:val="315"/>
        </w:trPr>
        <w:tc>
          <w:tcPr>
            <w:tcW w:w="186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FA3315" w14:textId="508F9DB0" w:rsidR="00584913" w:rsidRPr="00B64A07" w:rsidRDefault="00584913" w:rsidP="00584913">
            <w:pPr>
              <w:pStyle w:val="Heading1"/>
              <w:rPr>
                <w:rFonts w:ascii="Arial" w:hAnsi="Arial" w:cs="Arial"/>
                <w:bCs/>
                <w:szCs w:val="24"/>
              </w:rPr>
            </w:pPr>
            <w:r w:rsidRPr="00B64A07">
              <w:rPr>
                <w:rFonts w:ascii="Arial" w:hAnsi="Arial" w:cs="Arial"/>
                <w:bCs/>
                <w:szCs w:val="24"/>
              </w:rPr>
              <w:t xml:space="preserve">OCT </w:t>
            </w:r>
            <w:r w:rsidR="00CB2C2B" w:rsidRPr="00B64A07">
              <w:rPr>
                <w:rFonts w:ascii="Arial" w:hAnsi="Arial" w:cs="Arial"/>
                <w:bCs/>
                <w:szCs w:val="24"/>
              </w:rPr>
              <w:t>2</w:t>
            </w:r>
            <w:r w:rsidR="002A37FF">
              <w:rPr>
                <w:rFonts w:ascii="Arial" w:hAnsi="Arial" w:cs="Arial"/>
                <w:bCs/>
                <w:szCs w:val="24"/>
              </w:rPr>
              <w:t>7</w:t>
            </w:r>
            <w:r w:rsidR="00CB2C2B" w:rsidRPr="00B64A07">
              <w:rPr>
                <w:rFonts w:ascii="Arial" w:hAnsi="Arial" w:cs="Arial"/>
                <w:bCs/>
                <w:szCs w:val="24"/>
              </w:rPr>
              <w:t>, Fri</w:t>
            </w: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867696" w14:textId="6FB61B82" w:rsidR="00584913" w:rsidRPr="002013D5" w:rsidRDefault="00584913" w:rsidP="00584913">
            <w:pPr>
              <w:rPr>
                <w:rFonts w:ascii="Arial" w:hAnsi="Arial" w:cs="Arial"/>
                <w:sz w:val="24"/>
                <w:szCs w:val="24"/>
              </w:rPr>
            </w:pPr>
            <w:r w:rsidRPr="002013D5">
              <w:rPr>
                <w:rFonts w:ascii="Arial" w:hAnsi="Arial" w:cs="Arial"/>
                <w:sz w:val="24"/>
                <w:szCs w:val="24"/>
              </w:rPr>
              <w:t xml:space="preserve">J.J. Pearce HS </w:t>
            </w:r>
            <w:r w:rsidR="00E87FEB" w:rsidRPr="002013D5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ED1DA8" w:rsidRPr="002013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7FEB" w:rsidRPr="002013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39E9" w:rsidRPr="002013D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A37FF">
              <w:rPr>
                <w:rFonts w:ascii="Arial" w:hAnsi="Arial" w:cs="Arial"/>
                <w:sz w:val="24"/>
                <w:szCs w:val="24"/>
              </w:rPr>
              <w:t xml:space="preserve">   T    </w:t>
            </w:r>
            <w:r w:rsidRPr="002013D5">
              <w:rPr>
                <w:rFonts w:ascii="Arial" w:hAnsi="Arial" w:cs="Arial"/>
                <w:sz w:val="24"/>
                <w:szCs w:val="24"/>
              </w:rPr>
              <w:t xml:space="preserve">     7: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3F30846" w14:textId="772ABC7F" w:rsidR="00781E4C" w:rsidRPr="002013D5" w:rsidRDefault="00781E4C" w:rsidP="004872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B8CCE4" w:themeFill="accent1" w:themeFillTint="66"/>
          </w:tcPr>
          <w:p w14:paraId="5D9130F5" w14:textId="11B70318" w:rsidR="00584913" w:rsidRPr="002013D5" w:rsidRDefault="004872EB" w:rsidP="0058491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rkner</w:t>
            </w:r>
            <w:r w:rsidR="00584913">
              <w:rPr>
                <w:rFonts w:ascii="Arial" w:hAnsi="Arial" w:cs="Arial"/>
                <w:sz w:val="24"/>
              </w:rPr>
              <w:t xml:space="preserve"> HS   </w:t>
            </w:r>
            <w:r w:rsidR="00E87FEB">
              <w:rPr>
                <w:rFonts w:ascii="Arial" w:hAnsi="Arial" w:cs="Arial"/>
                <w:sz w:val="24"/>
              </w:rPr>
              <w:t xml:space="preserve">                 </w:t>
            </w:r>
            <w:proofErr w:type="gramStart"/>
            <w:r w:rsidR="002A37FF">
              <w:rPr>
                <w:rFonts w:ascii="Arial" w:hAnsi="Arial" w:cs="Arial"/>
                <w:sz w:val="24"/>
              </w:rPr>
              <w:t>JRES</w:t>
            </w:r>
            <w:r w:rsidR="00584913">
              <w:rPr>
                <w:rFonts w:ascii="Arial" w:hAnsi="Arial" w:cs="Arial"/>
                <w:sz w:val="24"/>
              </w:rPr>
              <w:t xml:space="preserve">  7:00</w:t>
            </w:r>
            <w:proofErr w:type="gramEnd"/>
          </w:p>
        </w:tc>
      </w:tr>
      <w:tr w:rsidR="002A37FF" w:rsidRPr="001C4FF5" w14:paraId="58C7E87B" w14:textId="77777777" w:rsidTr="0030448F">
        <w:trPr>
          <w:cantSplit/>
          <w:trHeight w:val="360"/>
        </w:trPr>
        <w:tc>
          <w:tcPr>
            <w:tcW w:w="186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14:paraId="4F8729EF" w14:textId="51EB833F" w:rsidR="00584913" w:rsidRPr="00B64A07" w:rsidRDefault="00CB2C2B" w:rsidP="00584913">
            <w:pPr>
              <w:pStyle w:val="Heading1"/>
              <w:rPr>
                <w:rFonts w:ascii="Arial" w:hAnsi="Arial" w:cs="Arial"/>
                <w:bCs/>
                <w:szCs w:val="24"/>
              </w:rPr>
            </w:pPr>
            <w:r w:rsidRPr="00B64A07">
              <w:rPr>
                <w:rFonts w:ascii="Arial" w:hAnsi="Arial" w:cs="Arial"/>
                <w:bCs/>
                <w:szCs w:val="24"/>
              </w:rPr>
              <w:t xml:space="preserve">NOV </w:t>
            </w:r>
            <w:r w:rsidR="00540ED3">
              <w:rPr>
                <w:rFonts w:ascii="Arial" w:hAnsi="Arial" w:cs="Arial"/>
                <w:bCs/>
                <w:szCs w:val="24"/>
              </w:rPr>
              <w:t>2</w:t>
            </w:r>
            <w:r w:rsidRPr="00B64A07">
              <w:rPr>
                <w:rFonts w:ascii="Arial" w:hAnsi="Arial" w:cs="Arial"/>
                <w:bCs/>
                <w:szCs w:val="24"/>
              </w:rPr>
              <w:t xml:space="preserve">, </w:t>
            </w:r>
            <w:proofErr w:type="spellStart"/>
            <w:r w:rsidR="00540ED3">
              <w:rPr>
                <w:rFonts w:ascii="Arial" w:hAnsi="Arial" w:cs="Arial"/>
                <w:bCs/>
                <w:szCs w:val="24"/>
              </w:rPr>
              <w:t>Thur</w:t>
            </w:r>
            <w:proofErr w:type="spellEnd"/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F608939" w14:textId="578EFD60" w:rsidR="00584913" w:rsidRPr="00F15D7A" w:rsidRDefault="00581BFB" w:rsidP="0058491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ke Highlands</w:t>
            </w:r>
            <w:r w:rsidR="006F3097">
              <w:rPr>
                <w:rFonts w:ascii="Arial" w:hAnsi="Arial" w:cs="Arial"/>
                <w:sz w:val="24"/>
              </w:rPr>
              <w:t xml:space="preserve"> </w:t>
            </w:r>
            <w:r w:rsidR="00ED1DA8">
              <w:rPr>
                <w:rFonts w:ascii="Arial" w:hAnsi="Arial" w:cs="Arial"/>
                <w:sz w:val="24"/>
              </w:rPr>
              <w:t>HS</w:t>
            </w:r>
            <w:r>
              <w:rPr>
                <w:rFonts w:ascii="Arial" w:hAnsi="Arial" w:cs="Arial"/>
                <w:sz w:val="24"/>
              </w:rPr>
              <w:t xml:space="preserve">    </w:t>
            </w:r>
            <w:r w:rsidR="006F3097">
              <w:rPr>
                <w:rFonts w:ascii="Arial" w:hAnsi="Arial" w:cs="Arial"/>
                <w:sz w:val="24"/>
              </w:rPr>
              <w:t xml:space="preserve"> </w:t>
            </w:r>
            <w:r w:rsidR="005339E9">
              <w:rPr>
                <w:rFonts w:ascii="Arial" w:hAnsi="Arial" w:cs="Arial"/>
                <w:sz w:val="24"/>
              </w:rPr>
              <w:t xml:space="preserve">  </w:t>
            </w:r>
            <w:r w:rsidR="00392A24">
              <w:rPr>
                <w:rFonts w:ascii="Arial" w:hAnsi="Arial" w:cs="Arial"/>
                <w:sz w:val="24"/>
              </w:rPr>
              <w:t>JRES</w:t>
            </w:r>
            <w:r w:rsidR="006F3097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584913">
              <w:rPr>
                <w:rFonts w:ascii="Arial" w:hAnsi="Arial" w:cs="Arial"/>
                <w:sz w:val="24"/>
              </w:rPr>
              <w:t xml:space="preserve">   7:0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7D098E" w14:textId="7E2B1492" w:rsidR="00584913" w:rsidRPr="004D4B11" w:rsidRDefault="00584913" w:rsidP="005849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8E448C1" w14:textId="6DAD6416" w:rsidR="00584913" w:rsidRPr="00F15D7A" w:rsidRDefault="00584913" w:rsidP="00584913">
            <w:pPr>
              <w:rPr>
                <w:rFonts w:ascii="Arial" w:hAnsi="Arial" w:cs="Arial"/>
                <w:sz w:val="24"/>
              </w:rPr>
            </w:pPr>
          </w:p>
        </w:tc>
      </w:tr>
      <w:tr w:rsidR="002A37FF" w:rsidRPr="001C4FF5" w14:paraId="6BE16730" w14:textId="77777777" w:rsidTr="0030448F">
        <w:trPr>
          <w:cantSplit/>
          <w:trHeight w:val="360"/>
        </w:trPr>
        <w:tc>
          <w:tcPr>
            <w:tcW w:w="186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14:paraId="082EA4C2" w14:textId="5FCA0F77" w:rsidR="00584913" w:rsidRPr="00B64A07" w:rsidRDefault="00540ED3" w:rsidP="00584913">
            <w:pPr>
              <w:pStyle w:val="Heading1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V 3, Fri</w:t>
            </w: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5370" w14:textId="2BAE9A88" w:rsidR="00584913" w:rsidRPr="0097004D" w:rsidRDefault="00584913" w:rsidP="005849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54A290" w14:textId="21F4945F" w:rsidR="00584913" w:rsidRPr="00F15D7A" w:rsidRDefault="00540ED3" w:rsidP="005849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kner HS                            T      7:0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0ED54F7" w14:textId="134E7FC1" w:rsidR="00584913" w:rsidRPr="00F15D7A" w:rsidRDefault="00540ED3" w:rsidP="005849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YE</w:t>
            </w:r>
          </w:p>
        </w:tc>
      </w:tr>
      <w:tr w:rsidR="002A37FF" w:rsidRPr="001C4FF5" w14:paraId="2BBC8578" w14:textId="77777777" w:rsidTr="00581BFB">
        <w:trPr>
          <w:cantSplit/>
          <w:trHeight w:val="360"/>
        </w:trPr>
        <w:tc>
          <w:tcPr>
            <w:tcW w:w="186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14:paraId="7ECB8083" w14:textId="20A03ABA" w:rsidR="00584913" w:rsidRPr="00635AA7" w:rsidRDefault="00584913" w:rsidP="00584913">
            <w:pPr>
              <w:pStyle w:val="Heading1"/>
              <w:rPr>
                <w:rFonts w:ascii="Arial" w:hAnsi="Arial" w:cs="Arial"/>
                <w:b/>
                <w:szCs w:val="24"/>
              </w:rPr>
            </w:pPr>
            <w:r w:rsidRPr="00635AA7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0E1F2B" w14:textId="77777777" w:rsidR="00584913" w:rsidRPr="0097004D" w:rsidRDefault="00584913" w:rsidP="005849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CE9EF2" w14:textId="77777777" w:rsidR="00584913" w:rsidRDefault="00584913" w:rsidP="0058491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9B47A16" w14:textId="2D2F3DFE" w:rsidR="00584913" w:rsidRDefault="00584913" w:rsidP="005849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B20F18" w14:textId="77777777" w:rsidR="007D289B" w:rsidRPr="007D289B" w:rsidRDefault="007D289B" w:rsidP="00F15D7A">
      <w:pPr>
        <w:jc w:val="center"/>
        <w:rPr>
          <w:rFonts w:ascii="Arial" w:hAnsi="Arial" w:cs="Arial"/>
          <w:bCs/>
          <w:sz w:val="16"/>
          <w:szCs w:val="16"/>
        </w:rPr>
      </w:pPr>
    </w:p>
    <w:p w14:paraId="3DF3168E" w14:textId="0F13B345" w:rsidR="00BA58E7" w:rsidRPr="00D458E3" w:rsidRDefault="00BA58E7" w:rsidP="00F15D7A">
      <w:pPr>
        <w:jc w:val="center"/>
        <w:rPr>
          <w:rFonts w:ascii="Arial" w:hAnsi="Arial" w:cs="Arial"/>
          <w:bCs/>
        </w:rPr>
      </w:pPr>
      <w:r w:rsidRPr="00D458E3">
        <w:rPr>
          <w:rFonts w:ascii="Arial" w:hAnsi="Arial" w:cs="Arial"/>
          <w:bCs/>
        </w:rPr>
        <w:t>All Irving ISD</w:t>
      </w:r>
      <w:r w:rsidR="00556C61">
        <w:rPr>
          <w:rFonts w:ascii="Arial" w:hAnsi="Arial" w:cs="Arial"/>
          <w:bCs/>
        </w:rPr>
        <w:t xml:space="preserve"> home</w:t>
      </w:r>
      <w:r w:rsidRPr="00D458E3">
        <w:rPr>
          <w:rFonts w:ascii="Arial" w:hAnsi="Arial" w:cs="Arial"/>
          <w:bCs/>
        </w:rPr>
        <w:t xml:space="preserve"> games are played at </w:t>
      </w:r>
      <w:r w:rsidR="003A324E" w:rsidRPr="00D458E3">
        <w:rPr>
          <w:rFonts w:ascii="Arial" w:hAnsi="Arial" w:cs="Arial"/>
          <w:bCs/>
        </w:rPr>
        <w:t>Joy &amp; Ralph Ellis</w:t>
      </w:r>
      <w:r w:rsidRPr="00D458E3">
        <w:rPr>
          <w:rFonts w:ascii="Arial" w:hAnsi="Arial" w:cs="Arial"/>
          <w:bCs/>
        </w:rPr>
        <w:t xml:space="preserve"> Stadium.</w:t>
      </w:r>
    </w:p>
    <w:p w14:paraId="31B5160F" w14:textId="03DDF45C" w:rsidR="001E0B54" w:rsidRPr="00D458E3" w:rsidRDefault="00556C61" w:rsidP="00F15D7A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ichardson ISD</w:t>
      </w:r>
      <w:r w:rsidR="001E0B54" w:rsidRPr="00D458E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home </w:t>
      </w:r>
      <w:r w:rsidR="001E0B54" w:rsidRPr="00D458E3">
        <w:rPr>
          <w:rFonts w:ascii="Arial" w:hAnsi="Arial" w:cs="Arial"/>
          <w:bCs/>
        </w:rPr>
        <w:t>games are played at</w:t>
      </w:r>
      <w:r>
        <w:rPr>
          <w:rFonts w:ascii="Arial" w:hAnsi="Arial" w:cs="Arial"/>
          <w:bCs/>
        </w:rPr>
        <w:t xml:space="preserve"> either Eagle/Mustang or Wildcat/Ram Stadiums.</w:t>
      </w:r>
    </w:p>
    <w:p w14:paraId="3FE87E2D" w14:textId="77777777" w:rsidR="00F0225C" w:rsidRDefault="00F0225C" w:rsidP="00223F2E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ighland Park home games are played at Highlander Stadium. </w:t>
      </w:r>
    </w:p>
    <w:p w14:paraId="35D7D762" w14:textId="14D92CCB" w:rsidR="0028333D" w:rsidRPr="00A65DFA" w:rsidRDefault="00556C61" w:rsidP="00A65DFA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esuit</w:t>
      </w:r>
      <w:r w:rsidR="001474E5" w:rsidRPr="00D458E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home </w:t>
      </w:r>
      <w:r w:rsidR="00831C12" w:rsidRPr="00D458E3">
        <w:rPr>
          <w:rFonts w:ascii="Arial" w:hAnsi="Arial" w:cs="Arial"/>
          <w:bCs/>
        </w:rPr>
        <w:t xml:space="preserve">games are played </w:t>
      </w:r>
      <w:r>
        <w:rPr>
          <w:rFonts w:ascii="Arial" w:hAnsi="Arial" w:cs="Arial"/>
          <w:bCs/>
        </w:rPr>
        <w:t>at Jesuit</w:t>
      </w:r>
      <w:r w:rsidR="00EE32D2" w:rsidRPr="00D458E3">
        <w:rPr>
          <w:rFonts w:ascii="Arial" w:hAnsi="Arial" w:cs="Arial"/>
          <w:bCs/>
        </w:rPr>
        <w:t>.</w:t>
      </w:r>
    </w:p>
    <w:sectPr w:rsidR="0028333D" w:rsidRPr="00A65DFA" w:rsidSect="00635A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350" w:right="504" w:bottom="245" w:left="504" w:header="1152" w:footer="144" w:gutter="0"/>
      <w:paperSrc w:first="15" w:other="15"/>
      <w:cols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C894F" w14:textId="77777777" w:rsidR="005559C6" w:rsidRDefault="005559C6">
      <w:r>
        <w:separator/>
      </w:r>
    </w:p>
  </w:endnote>
  <w:endnote w:type="continuationSeparator" w:id="0">
    <w:p w14:paraId="27B3FEBD" w14:textId="77777777" w:rsidR="005559C6" w:rsidRDefault="00555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80F4C" w14:textId="77777777" w:rsidR="00414334" w:rsidRDefault="004143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3D913" w14:textId="77777777" w:rsidR="00414334" w:rsidRDefault="004143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CBFE6" w14:textId="77777777" w:rsidR="00414334" w:rsidRDefault="00414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9BEB1" w14:textId="77777777" w:rsidR="005559C6" w:rsidRDefault="005559C6">
      <w:r>
        <w:separator/>
      </w:r>
    </w:p>
  </w:footnote>
  <w:footnote w:type="continuationSeparator" w:id="0">
    <w:p w14:paraId="73B4A40B" w14:textId="77777777" w:rsidR="005559C6" w:rsidRDefault="00555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77C85" w14:textId="77777777" w:rsidR="00414334" w:rsidRDefault="004143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D1DB8" w14:textId="476725DD" w:rsidR="00414334" w:rsidRDefault="004143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21860" w14:textId="77777777" w:rsidR="00414334" w:rsidRDefault="004143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14D"/>
    <w:rsid w:val="00001EAC"/>
    <w:rsid w:val="00002D73"/>
    <w:rsid w:val="00003648"/>
    <w:rsid w:val="00020F2A"/>
    <w:rsid w:val="00023EBC"/>
    <w:rsid w:val="0002639E"/>
    <w:rsid w:val="000302BF"/>
    <w:rsid w:val="000315EB"/>
    <w:rsid w:val="00031CB5"/>
    <w:rsid w:val="00032936"/>
    <w:rsid w:val="000453B5"/>
    <w:rsid w:val="00050C92"/>
    <w:rsid w:val="0005135A"/>
    <w:rsid w:val="000536BF"/>
    <w:rsid w:val="0005536E"/>
    <w:rsid w:val="000563AE"/>
    <w:rsid w:val="00057526"/>
    <w:rsid w:val="000619CA"/>
    <w:rsid w:val="00075C1F"/>
    <w:rsid w:val="000841B3"/>
    <w:rsid w:val="00090BDF"/>
    <w:rsid w:val="00092BFE"/>
    <w:rsid w:val="000A0FBD"/>
    <w:rsid w:val="000A66B9"/>
    <w:rsid w:val="000A7C2B"/>
    <w:rsid w:val="000B12BC"/>
    <w:rsid w:val="000B5777"/>
    <w:rsid w:val="000C0E37"/>
    <w:rsid w:val="000C3B2D"/>
    <w:rsid w:val="000C4CAC"/>
    <w:rsid w:val="000D3677"/>
    <w:rsid w:val="000E00DE"/>
    <w:rsid w:val="000E16CD"/>
    <w:rsid w:val="000E2455"/>
    <w:rsid w:val="000E324F"/>
    <w:rsid w:val="000F2907"/>
    <w:rsid w:val="000F5EDA"/>
    <w:rsid w:val="0010104C"/>
    <w:rsid w:val="001012D4"/>
    <w:rsid w:val="001105B4"/>
    <w:rsid w:val="00113FA2"/>
    <w:rsid w:val="0012097C"/>
    <w:rsid w:val="00127EDA"/>
    <w:rsid w:val="00130807"/>
    <w:rsid w:val="001314F6"/>
    <w:rsid w:val="00134417"/>
    <w:rsid w:val="00134A3A"/>
    <w:rsid w:val="001446E7"/>
    <w:rsid w:val="001474E5"/>
    <w:rsid w:val="001538C9"/>
    <w:rsid w:val="00166CDF"/>
    <w:rsid w:val="00167439"/>
    <w:rsid w:val="00171FEE"/>
    <w:rsid w:val="00177E5D"/>
    <w:rsid w:val="00180505"/>
    <w:rsid w:val="001823AC"/>
    <w:rsid w:val="00183C0C"/>
    <w:rsid w:val="001863DA"/>
    <w:rsid w:val="0018761E"/>
    <w:rsid w:val="001A3697"/>
    <w:rsid w:val="001A5E73"/>
    <w:rsid w:val="001B43ED"/>
    <w:rsid w:val="001B5975"/>
    <w:rsid w:val="001C13C5"/>
    <w:rsid w:val="001C4FF5"/>
    <w:rsid w:val="001E0B54"/>
    <w:rsid w:val="001E7A58"/>
    <w:rsid w:val="001F19B9"/>
    <w:rsid w:val="001F19DD"/>
    <w:rsid w:val="002013D5"/>
    <w:rsid w:val="002018CE"/>
    <w:rsid w:val="002100EF"/>
    <w:rsid w:val="00210A4D"/>
    <w:rsid w:val="00221BC1"/>
    <w:rsid w:val="00222868"/>
    <w:rsid w:val="00223F2E"/>
    <w:rsid w:val="00227136"/>
    <w:rsid w:val="00234E3E"/>
    <w:rsid w:val="00237DC2"/>
    <w:rsid w:val="00237E5F"/>
    <w:rsid w:val="00245AAB"/>
    <w:rsid w:val="00247C8D"/>
    <w:rsid w:val="00247E11"/>
    <w:rsid w:val="00251C10"/>
    <w:rsid w:val="00253AC9"/>
    <w:rsid w:val="00253D48"/>
    <w:rsid w:val="00255F7F"/>
    <w:rsid w:val="00256234"/>
    <w:rsid w:val="0025697D"/>
    <w:rsid w:val="00257730"/>
    <w:rsid w:val="00265687"/>
    <w:rsid w:val="00273F63"/>
    <w:rsid w:val="00280C28"/>
    <w:rsid w:val="00282217"/>
    <w:rsid w:val="00282704"/>
    <w:rsid w:val="00282A05"/>
    <w:rsid w:val="0028333D"/>
    <w:rsid w:val="002868C3"/>
    <w:rsid w:val="00286F0E"/>
    <w:rsid w:val="002932A5"/>
    <w:rsid w:val="002A37FF"/>
    <w:rsid w:val="002A6D22"/>
    <w:rsid w:val="002C26CA"/>
    <w:rsid w:val="002C55DA"/>
    <w:rsid w:val="002C7E2C"/>
    <w:rsid w:val="002D2FE1"/>
    <w:rsid w:val="002D663B"/>
    <w:rsid w:val="002D7D44"/>
    <w:rsid w:val="002E0089"/>
    <w:rsid w:val="002E2BDB"/>
    <w:rsid w:val="002E380B"/>
    <w:rsid w:val="002E614D"/>
    <w:rsid w:val="002F4E13"/>
    <w:rsid w:val="002F5B43"/>
    <w:rsid w:val="002F65C2"/>
    <w:rsid w:val="003017FE"/>
    <w:rsid w:val="0030448F"/>
    <w:rsid w:val="00311434"/>
    <w:rsid w:val="00315117"/>
    <w:rsid w:val="00316CDB"/>
    <w:rsid w:val="003259DD"/>
    <w:rsid w:val="00330338"/>
    <w:rsid w:val="003407AE"/>
    <w:rsid w:val="003409A6"/>
    <w:rsid w:val="00346499"/>
    <w:rsid w:val="0034772C"/>
    <w:rsid w:val="00353658"/>
    <w:rsid w:val="003668B8"/>
    <w:rsid w:val="0037000B"/>
    <w:rsid w:val="00371136"/>
    <w:rsid w:val="00371226"/>
    <w:rsid w:val="0038433F"/>
    <w:rsid w:val="00392319"/>
    <w:rsid w:val="00392A24"/>
    <w:rsid w:val="003945A9"/>
    <w:rsid w:val="003A324E"/>
    <w:rsid w:val="003A64D2"/>
    <w:rsid w:val="003C6DAD"/>
    <w:rsid w:val="003C7CF4"/>
    <w:rsid w:val="003D0F0E"/>
    <w:rsid w:val="003D14FD"/>
    <w:rsid w:val="003D27EE"/>
    <w:rsid w:val="003D3FE7"/>
    <w:rsid w:val="003E136D"/>
    <w:rsid w:val="003E1A54"/>
    <w:rsid w:val="003E41F8"/>
    <w:rsid w:val="003E74A5"/>
    <w:rsid w:val="003F57DB"/>
    <w:rsid w:val="003F6CA5"/>
    <w:rsid w:val="0040008A"/>
    <w:rsid w:val="00405510"/>
    <w:rsid w:val="00410E38"/>
    <w:rsid w:val="004137C6"/>
    <w:rsid w:val="00414334"/>
    <w:rsid w:val="004151F4"/>
    <w:rsid w:val="00421850"/>
    <w:rsid w:val="00434DBB"/>
    <w:rsid w:val="0043606F"/>
    <w:rsid w:val="00440CF9"/>
    <w:rsid w:val="004473E7"/>
    <w:rsid w:val="00447BF4"/>
    <w:rsid w:val="004614C7"/>
    <w:rsid w:val="00470AF0"/>
    <w:rsid w:val="0047446F"/>
    <w:rsid w:val="0048124C"/>
    <w:rsid w:val="00486C89"/>
    <w:rsid w:val="004872EB"/>
    <w:rsid w:val="0049012A"/>
    <w:rsid w:val="0049169C"/>
    <w:rsid w:val="00491F86"/>
    <w:rsid w:val="0049332C"/>
    <w:rsid w:val="00493FD6"/>
    <w:rsid w:val="004A0BC1"/>
    <w:rsid w:val="004A48FA"/>
    <w:rsid w:val="004A6D3E"/>
    <w:rsid w:val="004A72B3"/>
    <w:rsid w:val="004B0995"/>
    <w:rsid w:val="004B60F3"/>
    <w:rsid w:val="004B79F6"/>
    <w:rsid w:val="004C278D"/>
    <w:rsid w:val="004C4AEE"/>
    <w:rsid w:val="004C7527"/>
    <w:rsid w:val="004D4B11"/>
    <w:rsid w:val="004D7A41"/>
    <w:rsid w:val="004D7F62"/>
    <w:rsid w:val="004E3768"/>
    <w:rsid w:val="004E3D1C"/>
    <w:rsid w:val="004F02DF"/>
    <w:rsid w:val="005103CF"/>
    <w:rsid w:val="00511000"/>
    <w:rsid w:val="00523ACE"/>
    <w:rsid w:val="0052739F"/>
    <w:rsid w:val="00531FE2"/>
    <w:rsid w:val="005339E9"/>
    <w:rsid w:val="00535442"/>
    <w:rsid w:val="00540ED3"/>
    <w:rsid w:val="005501FD"/>
    <w:rsid w:val="00553991"/>
    <w:rsid w:val="00553BC6"/>
    <w:rsid w:val="00554DEA"/>
    <w:rsid w:val="005559C6"/>
    <w:rsid w:val="00556C61"/>
    <w:rsid w:val="005571D5"/>
    <w:rsid w:val="00563B8C"/>
    <w:rsid w:val="00564D0F"/>
    <w:rsid w:val="005670AE"/>
    <w:rsid w:val="0057408F"/>
    <w:rsid w:val="00576D21"/>
    <w:rsid w:val="00581BFB"/>
    <w:rsid w:val="00584824"/>
    <w:rsid w:val="00584913"/>
    <w:rsid w:val="00590292"/>
    <w:rsid w:val="005933EA"/>
    <w:rsid w:val="005A1AA4"/>
    <w:rsid w:val="005A2411"/>
    <w:rsid w:val="005A54CF"/>
    <w:rsid w:val="005A5ECD"/>
    <w:rsid w:val="005A7E4C"/>
    <w:rsid w:val="005B61AB"/>
    <w:rsid w:val="005C472E"/>
    <w:rsid w:val="005C5890"/>
    <w:rsid w:val="005D7D3B"/>
    <w:rsid w:val="005E2597"/>
    <w:rsid w:val="005E3925"/>
    <w:rsid w:val="005E3B2C"/>
    <w:rsid w:val="005F1AB5"/>
    <w:rsid w:val="005F4783"/>
    <w:rsid w:val="006012B1"/>
    <w:rsid w:val="00604C0E"/>
    <w:rsid w:val="006051AC"/>
    <w:rsid w:val="00605326"/>
    <w:rsid w:val="00605911"/>
    <w:rsid w:val="00605F0D"/>
    <w:rsid w:val="00610C47"/>
    <w:rsid w:val="00621F8D"/>
    <w:rsid w:val="00623CFD"/>
    <w:rsid w:val="00626324"/>
    <w:rsid w:val="00633AFC"/>
    <w:rsid w:val="00635AA7"/>
    <w:rsid w:val="00637F11"/>
    <w:rsid w:val="00651D39"/>
    <w:rsid w:val="006633CD"/>
    <w:rsid w:val="006634FB"/>
    <w:rsid w:val="00666E0F"/>
    <w:rsid w:val="0067465E"/>
    <w:rsid w:val="006749D5"/>
    <w:rsid w:val="00674EF5"/>
    <w:rsid w:val="00676235"/>
    <w:rsid w:val="00676F3B"/>
    <w:rsid w:val="00686B0F"/>
    <w:rsid w:val="00691999"/>
    <w:rsid w:val="006A7D42"/>
    <w:rsid w:val="006C0C43"/>
    <w:rsid w:val="006C2EE7"/>
    <w:rsid w:val="006C5A8C"/>
    <w:rsid w:val="006D0F59"/>
    <w:rsid w:val="006E0FF7"/>
    <w:rsid w:val="006E3442"/>
    <w:rsid w:val="006E6FCE"/>
    <w:rsid w:val="006F3097"/>
    <w:rsid w:val="006F3504"/>
    <w:rsid w:val="006F4C55"/>
    <w:rsid w:val="00702C10"/>
    <w:rsid w:val="007055C7"/>
    <w:rsid w:val="00715C25"/>
    <w:rsid w:val="007269C5"/>
    <w:rsid w:val="00731BC4"/>
    <w:rsid w:val="00732128"/>
    <w:rsid w:val="0074064C"/>
    <w:rsid w:val="00740D5A"/>
    <w:rsid w:val="00740EBF"/>
    <w:rsid w:val="00741D79"/>
    <w:rsid w:val="007429EE"/>
    <w:rsid w:val="00747AEC"/>
    <w:rsid w:val="00762824"/>
    <w:rsid w:val="00764D30"/>
    <w:rsid w:val="007672A0"/>
    <w:rsid w:val="00771A0E"/>
    <w:rsid w:val="00781CA0"/>
    <w:rsid w:val="00781E4C"/>
    <w:rsid w:val="00784523"/>
    <w:rsid w:val="00784A2C"/>
    <w:rsid w:val="00787194"/>
    <w:rsid w:val="00791D50"/>
    <w:rsid w:val="00794EC6"/>
    <w:rsid w:val="00796EE3"/>
    <w:rsid w:val="007A067A"/>
    <w:rsid w:val="007A06FE"/>
    <w:rsid w:val="007A2614"/>
    <w:rsid w:val="007A65D1"/>
    <w:rsid w:val="007B0672"/>
    <w:rsid w:val="007B0949"/>
    <w:rsid w:val="007B223D"/>
    <w:rsid w:val="007B237B"/>
    <w:rsid w:val="007C0389"/>
    <w:rsid w:val="007C075B"/>
    <w:rsid w:val="007C2931"/>
    <w:rsid w:val="007C4A6F"/>
    <w:rsid w:val="007C7E02"/>
    <w:rsid w:val="007D289B"/>
    <w:rsid w:val="007D2CC0"/>
    <w:rsid w:val="007D4D09"/>
    <w:rsid w:val="007E221D"/>
    <w:rsid w:val="007E25AD"/>
    <w:rsid w:val="007E2B9C"/>
    <w:rsid w:val="007E4334"/>
    <w:rsid w:val="007E43BE"/>
    <w:rsid w:val="007E7838"/>
    <w:rsid w:val="00807317"/>
    <w:rsid w:val="00807A2B"/>
    <w:rsid w:val="00815511"/>
    <w:rsid w:val="008165D6"/>
    <w:rsid w:val="00824A98"/>
    <w:rsid w:val="0082732A"/>
    <w:rsid w:val="00827A0C"/>
    <w:rsid w:val="00831C12"/>
    <w:rsid w:val="00833228"/>
    <w:rsid w:val="00840DA0"/>
    <w:rsid w:val="00842692"/>
    <w:rsid w:val="00843191"/>
    <w:rsid w:val="00860B2D"/>
    <w:rsid w:val="00863629"/>
    <w:rsid w:val="00865319"/>
    <w:rsid w:val="0086691A"/>
    <w:rsid w:val="008722EF"/>
    <w:rsid w:val="008749D2"/>
    <w:rsid w:val="00886AFE"/>
    <w:rsid w:val="008978A4"/>
    <w:rsid w:val="008A6B8D"/>
    <w:rsid w:val="008B2CD2"/>
    <w:rsid w:val="008B3B72"/>
    <w:rsid w:val="008B4361"/>
    <w:rsid w:val="008C3B7A"/>
    <w:rsid w:val="008C7598"/>
    <w:rsid w:val="008D009B"/>
    <w:rsid w:val="008D0C41"/>
    <w:rsid w:val="008E3F2C"/>
    <w:rsid w:val="008F087E"/>
    <w:rsid w:val="008F4A9E"/>
    <w:rsid w:val="00912210"/>
    <w:rsid w:val="009139F7"/>
    <w:rsid w:val="00914864"/>
    <w:rsid w:val="00925A77"/>
    <w:rsid w:val="00930F48"/>
    <w:rsid w:val="009313F1"/>
    <w:rsid w:val="00934EEC"/>
    <w:rsid w:val="0094534D"/>
    <w:rsid w:val="0095185A"/>
    <w:rsid w:val="0097004D"/>
    <w:rsid w:val="0097167F"/>
    <w:rsid w:val="00973814"/>
    <w:rsid w:val="00973EF1"/>
    <w:rsid w:val="0097554F"/>
    <w:rsid w:val="00976CC3"/>
    <w:rsid w:val="009818B9"/>
    <w:rsid w:val="009931CD"/>
    <w:rsid w:val="00993A5A"/>
    <w:rsid w:val="00996787"/>
    <w:rsid w:val="00997032"/>
    <w:rsid w:val="009A1E1F"/>
    <w:rsid w:val="009A76D1"/>
    <w:rsid w:val="009B0C7E"/>
    <w:rsid w:val="009B7320"/>
    <w:rsid w:val="009D6DA7"/>
    <w:rsid w:val="009E0AD6"/>
    <w:rsid w:val="009E0F24"/>
    <w:rsid w:val="009E7A2A"/>
    <w:rsid w:val="009F497D"/>
    <w:rsid w:val="009F514F"/>
    <w:rsid w:val="009F7765"/>
    <w:rsid w:val="00A12E57"/>
    <w:rsid w:val="00A17A8F"/>
    <w:rsid w:val="00A33CB5"/>
    <w:rsid w:val="00A33E5E"/>
    <w:rsid w:val="00A349B4"/>
    <w:rsid w:val="00A366D0"/>
    <w:rsid w:val="00A42746"/>
    <w:rsid w:val="00A4725F"/>
    <w:rsid w:val="00A4750E"/>
    <w:rsid w:val="00A56E0F"/>
    <w:rsid w:val="00A60DC7"/>
    <w:rsid w:val="00A6157F"/>
    <w:rsid w:val="00A62101"/>
    <w:rsid w:val="00A65DFA"/>
    <w:rsid w:val="00A66ED5"/>
    <w:rsid w:val="00A727D6"/>
    <w:rsid w:val="00A744B3"/>
    <w:rsid w:val="00A76503"/>
    <w:rsid w:val="00A9291C"/>
    <w:rsid w:val="00A97405"/>
    <w:rsid w:val="00AA1B41"/>
    <w:rsid w:val="00AA69D6"/>
    <w:rsid w:val="00AB1A1C"/>
    <w:rsid w:val="00AB4F87"/>
    <w:rsid w:val="00AB6CDB"/>
    <w:rsid w:val="00AB7D42"/>
    <w:rsid w:val="00AB7F58"/>
    <w:rsid w:val="00AC10B3"/>
    <w:rsid w:val="00AD2DCE"/>
    <w:rsid w:val="00AD76CD"/>
    <w:rsid w:val="00AE4684"/>
    <w:rsid w:val="00AE4A72"/>
    <w:rsid w:val="00AF5ADD"/>
    <w:rsid w:val="00AF5D89"/>
    <w:rsid w:val="00AF7540"/>
    <w:rsid w:val="00B0592B"/>
    <w:rsid w:val="00B10D71"/>
    <w:rsid w:val="00B15F28"/>
    <w:rsid w:val="00B20735"/>
    <w:rsid w:val="00B22C2F"/>
    <w:rsid w:val="00B230CB"/>
    <w:rsid w:val="00B254DD"/>
    <w:rsid w:val="00B36487"/>
    <w:rsid w:val="00B44D59"/>
    <w:rsid w:val="00B540CC"/>
    <w:rsid w:val="00B5753D"/>
    <w:rsid w:val="00B611E0"/>
    <w:rsid w:val="00B639A7"/>
    <w:rsid w:val="00B64A07"/>
    <w:rsid w:val="00B65178"/>
    <w:rsid w:val="00B65B22"/>
    <w:rsid w:val="00B6703D"/>
    <w:rsid w:val="00B7479D"/>
    <w:rsid w:val="00B748BE"/>
    <w:rsid w:val="00B75DEC"/>
    <w:rsid w:val="00B76C53"/>
    <w:rsid w:val="00B80B8F"/>
    <w:rsid w:val="00B81073"/>
    <w:rsid w:val="00B81662"/>
    <w:rsid w:val="00B83838"/>
    <w:rsid w:val="00B86D27"/>
    <w:rsid w:val="00B97A01"/>
    <w:rsid w:val="00BA0792"/>
    <w:rsid w:val="00BA09DF"/>
    <w:rsid w:val="00BA58E7"/>
    <w:rsid w:val="00BA79F9"/>
    <w:rsid w:val="00BB0946"/>
    <w:rsid w:val="00BB0CC7"/>
    <w:rsid w:val="00BB306F"/>
    <w:rsid w:val="00BC28CA"/>
    <w:rsid w:val="00BC315C"/>
    <w:rsid w:val="00BC7694"/>
    <w:rsid w:val="00BE1507"/>
    <w:rsid w:val="00BE4A0F"/>
    <w:rsid w:val="00BE5085"/>
    <w:rsid w:val="00BE5E20"/>
    <w:rsid w:val="00BE6D18"/>
    <w:rsid w:val="00BF71CC"/>
    <w:rsid w:val="00C033DF"/>
    <w:rsid w:val="00C03592"/>
    <w:rsid w:val="00C0435C"/>
    <w:rsid w:val="00C06B5B"/>
    <w:rsid w:val="00C10D69"/>
    <w:rsid w:val="00C174DD"/>
    <w:rsid w:val="00C26A93"/>
    <w:rsid w:val="00C373FD"/>
    <w:rsid w:val="00C37FA0"/>
    <w:rsid w:val="00C42A4B"/>
    <w:rsid w:val="00C43578"/>
    <w:rsid w:val="00C46AAA"/>
    <w:rsid w:val="00C47723"/>
    <w:rsid w:val="00C47FDD"/>
    <w:rsid w:val="00C54533"/>
    <w:rsid w:val="00C6019D"/>
    <w:rsid w:val="00C63D83"/>
    <w:rsid w:val="00C65C3D"/>
    <w:rsid w:val="00C6700C"/>
    <w:rsid w:val="00C73775"/>
    <w:rsid w:val="00C75574"/>
    <w:rsid w:val="00C7645B"/>
    <w:rsid w:val="00C86293"/>
    <w:rsid w:val="00C86510"/>
    <w:rsid w:val="00C86892"/>
    <w:rsid w:val="00C906B9"/>
    <w:rsid w:val="00C90C32"/>
    <w:rsid w:val="00C969B1"/>
    <w:rsid w:val="00CA2127"/>
    <w:rsid w:val="00CA597F"/>
    <w:rsid w:val="00CB2C2B"/>
    <w:rsid w:val="00CB5B36"/>
    <w:rsid w:val="00CC635E"/>
    <w:rsid w:val="00CD0153"/>
    <w:rsid w:val="00CD032F"/>
    <w:rsid w:val="00CD6718"/>
    <w:rsid w:val="00CD6E13"/>
    <w:rsid w:val="00CE1AAA"/>
    <w:rsid w:val="00CE6E7D"/>
    <w:rsid w:val="00D12B24"/>
    <w:rsid w:val="00D32952"/>
    <w:rsid w:val="00D34278"/>
    <w:rsid w:val="00D356B4"/>
    <w:rsid w:val="00D40ABF"/>
    <w:rsid w:val="00D458E3"/>
    <w:rsid w:val="00D532F9"/>
    <w:rsid w:val="00D61155"/>
    <w:rsid w:val="00D650ED"/>
    <w:rsid w:val="00D66A7E"/>
    <w:rsid w:val="00D70DD6"/>
    <w:rsid w:val="00D77675"/>
    <w:rsid w:val="00D81781"/>
    <w:rsid w:val="00D817C2"/>
    <w:rsid w:val="00D8502A"/>
    <w:rsid w:val="00D930DB"/>
    <w:rsid w:val="00DA1A66"/>
    <w:rsid w:val="00DB52CA"/>
    <w:rsid w:val="00DC73C9"/>
    <w:rsid w:val="00DD0E38"/>
    <w:rsid w:val="00DD3827"/>
    <w:rsid w:val="00DE7BD2"/>
    <w:rsid w:val="00DF150D"/>
    <w:rsid w:val="00DF2475"/>
    <w:rsid w:val="00DF754D"/>
    <w:rsid w:val="00E00EF0"/>
    <w:rsid w:val="00E03375"/>
    <w:rsid w:val="00E05959"/>
    <w:rsid w:val="00E065DF"/>
    <w:rsid w:val="00E10792"/>
    <w:rsid w:val="00E12715"/>
    <w:rsid w:val="00E21F12"/>
    <w:rsid w:val="00E30E28"/>
    <w:rsid w:val="00E35063"/>
    <w:rsid w:val="00E35641"/>
    <w:rsid w:val="00E412E2"/>
    <w:rsid w:val="00E42EF4"/>
    <w:rsid w:val="00E44F27"/>
    <w:rsid w:val="00E51A04"/>
    <w:rsid w:val="00E52B2B"/>
    <w:rsid w:val="00E5308B"/>
    <w:rsid w:val="00E61B19"/>
    <w:rsid w:val="00E669DD"/>
    <w:rsid w:val="00E66BEC"/>
    <w:rsid w:val="00E67B6B"/>
    <w:rsid w:val="00E67BC2"/>
    <w:rsid w:val="00E7567B"/>
    <w:rsid w:val="00E8323A"/>
    <w:rsid w:val="00E84160"/>
    <w:rsid w:val="00E84739"/>
    <w:rsid w:val="00E8768A"/>
    <w:rsid w:val="00E87FEB"/>
    <w:rsid w:val="00E925BB"/>
    <w:rsid w:val="00E96821"/>
    <w:rsid w:val="00E971BF"/>
    <w:rsid w:val="00EA1E40"/>
    <w:rsid w:val="00EA410D"/>
    <w:rsid w:val="00EA5FF5"/>
    <w:rsid w:val="00EA69E0"/>
    <w:rsid w:val="00EB0E3C"/>
    <w:rsid w:val="00EB4B30"/>
    <w:rsid w:val="00EB7D1A"/>
    <w:rsid w:val="00EC3BEA"/>
    <w:rsid w:val="00EC7054"/>
    <w:rsid w:val="00ED1DA8"/>
    <w:rsid w:val="00ED3287"/>
    <w:rsid w:val="00ED7241"/>
    <w:rsid w:val="00EE32D2"/>
    <w:rsid w:val="00EE6ABE"/>
    <w:rsid w:val="00EE6D2C"/>
    <w:rsid w:val="00EE755C"/>
    <w:rsid w:val="00EF0D23"/>
    <w:rsid w:val="00EF17DD"/>
    <w:rsid w:val="00EF3412"/>
    <w:rsid w:val="00EF5DD3"/>
    <w:rsid w:val="00EF636A"/>
    <w:rsid w:val="00F0225C"/>
    <w:rsid w:val="00F065A7"/>
    <w:rsid w:val="00F1403B"/>
    <w:rsid w:val="00F14CEE"/>
    <w:rsid w:val="00F15D7A"/>
    <w:rsid w:val="00F30D05"/>
    <w:rsid w:val="00F441C5"/>
    <w:rsid w:val="00F5058E"/>
    <w:rsid w:val="00F67638"/>
    <w:rsid w:val="00F74D17"/>
    <w:rsid w:val="00F7670D"/>
    <w:rsid w:val="00F8163A"/>
    <w:rsid w:val="00F84EBB"/>
    <w:rsid w:val="00F853AC"/>
    <w:rsid w:val="00F855E1"/>
    <w:rsid w:val="00F85A0C"/>
    <w:rsid w:val="00F924DE"/>
    <w:rsid w:val="00F9310F"/>
    <w:rsid w:val="00FA01BD"/>
    <w:rsid w:val="00FB4559"/>
    <w:rsid w:val="00FB47BF"/>
    <w:rsid w:val="00FB64C2"/>
    <w:rsid w:val="00FC16E8"/>
    <w:rsid w:val="00FC6360"/>
    <w:rsid w:val="00FC7E21"/>
    <w:rsid w:val="00FD0CC7"/>
    <w:rsid w:val="00FD154C"/>
    <w:rsid w:val="00FF0DBF"/>
    <w:rsid w:val="00F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4CDD7D7A"/>
  <w15:docId w15:val="{1F3E0DC3-2791-4003-A992-C6B22CB5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0AF0"/>
  </w:style>
  <w:style w:type="paragraph" w:styleId="Heading1">
    <w:name w:val="heading 1"/>
    <w:basedOn w:val="Normal"/>
    <w:next w:val="Normal"/>
    <w:qFormat/>
    <w:rsid w:val="00470AF0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470AF0"/>
    <w:pPr>
      <w:keepNext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A58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833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333D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7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5EED5-AB7B-4E86-9363-6F14D4CF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ving ISD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letic Office</dc:creator>
  <cp:lastModifiedBy>Kristina King-Reaves</cp:lastModifiedBy>
  <cp:revision>3</cp:revision>
  <cp:lastPrinted>2022-04-05T18:40:00Z</cp:lastPrinted>
  <dcterms:created xsi:type="dcterms:W3CDTF">2023-02-21T21:37:00Z</dcterms:created>
  <dcterms:modified xsi:type="dcterms:W3CDTF">2023-07-25T21:25:00Z</dcterms:modified>
</cp:coreProperties>
</file>